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2AFAC" w14:textId="455ACD45" w:rsidR="00A22E10" w:rsidRPr="00E010D6" w:rsidRDefault="00A22E10" w:rsidP="00A22E10">
      <w:pPr>
        <w:pStyle w:val="Bezmezer"/>
        <w:keepNext/>
        <w:jc w:val="center"/>
        <w:rPr>
          <w:rFonts w:ascii="Arial" w:hAnsi="Arial" w:cs="Arial"/>
          <w:sz w:val="28"/>
          <w:szCs w:val="28"/>
        </w:rPr>
      </w:pPr>
      <w:r w:rsidRPr="00E010D6">
        <w:rPr>
          <w:rFonts w:ascii="Arial" w:hAnsi="Arial" w:cs="Arial"/>
          <w:b/>
          <w:sz w:val="28"/>
          <w:szCs w:val="28"/>
        </w:rPr>
        <w:t xml:space="preserve">Dodatek č. </w:t>
      </w:r>
      <w:r w:rsidR="00FE7725">
        <w:rPr>
          <w:rFonts w:ascii="Arial" w:hAnsi="Arial" w:cs="Arial"/>
          <w:b/>
          <w:sz w:val="28"/>
          <w:szCs w:val="28"/>
        </w:rPr>
        <w:t>4</w:t>
      </w:r>
    </w:p>
    <w:p w14:paraId="190A2098" w14:textId="77777777" w:rsidR="00A22E10" w:rsidRPr="006F65C2" w:rsidRDefault="00A22E10" w:rsidP="00A22E10">
      <w:pPr>
        <w:pStyle w:val="Bezmezer"/>
        <w:keepNext/>
        <w:spacing w:before="120"/>
        <w:ind w:left="360"/>
        <w:jc w:val="center"/>
        <w:rPr>
          <w:rFonts w:ascii="Arial" w:hAnsi="Arial" w:cs="Arial"/>
          <w:sz w:val="16"/>
          <w:szCs w:val="16"/>
        </w:rPr>
      </w:pPr>
      <w:r w:rsidRPr="006F65C2">
        <w:rPr>
          <w:rFonts w:ascii="Arial" w:hAnsi="Arial" w:cs="Arial"/>
          <w:sz w:val="16"/>
          <w:szCs w:val="16"/>
        </w:rPr>
        <w:t xml:space="preserve">smlouvy o dílo uzavřené dne 15.7.2024 na realizaci akce  </w:t>
      </w:r>
      <w:r w:rsidRPr="006F65C2">
        <w:rPr>
          <w:rFonts w:ascii="Arial" w:hAnsi="Arial" w:cs="Arial"/>
          <w:b/>
          <w:sz w:val="16"/>
          <w:szCs w:val="16"/>
        </w:rPr>
        <w:t xml:space="preserve">„Odra, Košatka, Jistebník </w:t>
      </w:r>
      <w:proofErr w:type="spellStart"/>
      <w:proofErr w:type="gramStart"/>
      <w:r w:rsidRPr="006F65C2">
        <w:rPr>
          <w:rFonts w:ascii="Arial" w:hAnsi="Arial" w:cs="Arial"/>
          <w:b/>
          <w:sz w:val="16"/>
          <w:szCs w:val="16"/>
        </w:rPr>
        <w:t>n.O</w:t>
      </w:r>
      <w:proofErr w:type="spellEnd"/>
      <w:r w:rsidRPr="006F65C2">
        <w:rPr>
          <w:rFonts w:ascii="Arial" w:hAnsi="Arial" w:cs="Arial"/>
          <w:b/>
          <w:sz w:val="16"/>
          <w:szCs w:val="16"/>
        </w:rPr>
        <w:t>.</w:t>
      </w:r>
      <w:proofErr w:type="gramEnd"/>
      <w:r w:rsidRPr="006F65C2">
        <w:rPr>
          <w:rFonts w:ascii="Arial" w:hAnsi="Arial" w:cs="Arial"/>
          <w:b/>
          <w:sz w:val="16"/>
          <w:szCs w:val="16"/>
        </w:rPr>
        <w:t xml:space="preserve"> - zprůchodnění spádových objektů v km 31,3 a 32,4“</w:t>
      </w:r>
      <w:r w:rsidRPr="006F65C2">
        <w:rPr>
          <w:rFonts w:ascii="Arial" w:hAnsi="Arial" w:cs="Arial"/>
          <w:sz w:val="16"/>
          <w:szCs w:val="16"/>
        </w:rPr>
        <w:t xml:space="preserve"> podle § 2586 a násl. zákona č. 89/2012 Sb., občanský zákoník, v platném znění,</w:t>
      </w:r>
      <w:r w:rsidR="006F65C2">
        <w:rPr>
          <w:rFonts w:ascii="Arial" w:hAnsi="Arial" w:cs="Arial"/>
          <w:sz w:val="16"/>
          <w:szCs w:val="16"/>
        </w:rPr>
        <w:br/>
      </w:r>
      <w:r w:rsidRPr="006F65C2">
        <w:rPr>
          <w:rFonts w:ascii="Arial" w:hAnsi="Arial" w:cs="Arial"/>
          <w:sz w:val="16"/>
          <w:szCs w:val="16"/>
        </w:rPr>
        <w:t xml:space="preserve"> mezi smluvními stranami</w:t>
      </w:r>
    </w:p>
    <w:p w14:paraId="34912928" w14:textId="77777777" w:rsidR="00A22E10" w:rsidRPr="00431141" w:rsidRDefault="00A22E10" w:rsidP="001A0672">
      <w:pPr>
        <w:pStyle w:val="Bezmezer"/>
        <w:keepNext/>
        <w:spacing w:before="120"/>
        <w:ind w:left="360"/>
        <w:jc w:val="center"/>
        <w:rPr>
          <w:rFonts w:ascii="Arial" w:hAnsi="Arial" w:cs="Arial"/>
          <w:sz w:val="18"/>
          <w:szCs w:val="18"/>
        </w:rPr>
      </w:pPr>
    </w:p>
    <w:p w14:paraId="3FE4B760" w14:textId="77777777" w:rsidR="00AC189C" w:rsidRPr="00431141" w:rsidRDefault="00AC189C" w:rsidP="00AC189C">
      <w:pPr>
        <w:pStyle w:val="Bezmezer"/>
        <w:keepNext/>
        <w:jc w:val="both"/>
        <w:rPr>
          <w:rFonts w:ascii="Arial" w:hAnsi="Arial" w:cs="Arial"/>
          <w:b/>
          <w:sz w:val="18"/>
          <w:szCs w:val="18"/>
        </w:rPr>
      </w:pPr>
      <w:r w:rsidRPr="00431141">
        <w:rPr>
          <w:rFonts w:ascii="Arial" w:hAnsi="Arial" w:cs="Arial"/>
          <w:b/>
          <w:sz w:val="18"/>
          <w:szCs w:val="18"/>
        </w:rPr>
        <w:t>Objednatel:</w:t>
      </w:r>
    </w:p>
    <w:p w14:paraId="445BC188" w14:textId="77777777" w:rsidR="00AC189C" w:rsidRPr="00431141" w:rsidRDefault="00AC189C" w:rsidP="00AC189C">
      <w:pPr>
        <w:pStyle w:val="Bezmezer"/>
        <w:keepNext/>
        <w:tabs>
          <w:tab w:val="left" w:pos="2700"/>
        </w:tabs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 w:rsidRPr="00431141">
        <w:rPr>
          <w:rFonts w:ascii="Arial" w:hAnsi="Arial" w:cs="Arial"/>
          <w:bCs/>
          <w:sz w:val="18"/>
          <w:szCs w:val="18"/>
        </w:rPr>
        <w:t>název</w:t>
      </w:r>
      <w:r w:rsidRPr="00431141">
        <w:rPr>
          <w:rFonts w:ascii="Arial" w:hAnsi="Arial" w:cs="Arial"/>
          <w:b/>
          <w:bCs/>
          <w:sz w:val="18"/>
          <w:szCs w:val="18"/>
        </w:rPr>
        <w:tab/>
        <w:t>Povodí Odry, státní podnik</w:t>
      </w:r>
    </w:p>
    <w:p w14:paraId="0F1C4837" w14:textId="77777777" w:rsidR="00AC189C" w:rsidRPr="00431141" w:rsidRDefault="00AC189C" w:rsidP="00AC189C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sídlo</w:t>
      </w:r>
      <w:r w:rsidRPr="00431141">
        <w:rPr>
          <w:rFonts w:ascii="Arial" w:hAnsi="Arial" w:cs="Arial"/>
          <w:sz w:val="18"/>
          <w:szCs w:val="18"/>
        </w:rPr>
        <w:tab/>
        <w:t>Varenská 3101/49, Moravská Ostrava, 702 00 Ostrava, doručovací číslo:701 26</w:t>
      </w:r>
    </w:p>
    <w:p w14:paraId="4B0B163C" w14:textId="7DF6FF92" w:rsidR="00AC189C" w:rsidRPr="00431141" w:rsidRDefault="00AC189C" w:rsidP="00AC189C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bCs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astoupený </w:t>
      </w:r>
      <w:r w:rsidRPr="00431141">
        <w:rPr>
          <w:rFonts w:ascii="Arial" w:hAnsi="Arial" w:cs="Arial"/>
          <w:sz w:val="18"/>
          <w:szCs w:val="18"/>
        </w:rPr>
        <w:tab/>
      </w:r>
      <w:proofErr w:type="spellStart"/>
      <w:r w:rsidR="00C72D4E">
        <w:rPr>
          <w:rFonts w:ascii="Arial" w:hAnsi="Arial" w:cs="Arial"/>
          <w:bCs/>
          <w:color w:val="000000"/>
          <w:sz w:val="18"/>
          <w:szCs w:val="18"/>
          <w:lang w:eastAsia="cs-CZ"/>
        </w:rPr>
        <w:t>xxx</w:t>
      </w:r>
      <w:proofErr w:type="spellEnd"/>
      <w:r w:rsidRPr="00431141">
        <w:rPr>
          <w:rFonts w:ascii="Arial" w:hAnsi="Arial" w:cs="Arial"/>
          <w:bCs/>
          <w:sz w:val="18"/>
          <w:szCs w:val="18"/>
        </w:rPr>
        <w:t xml:space="preserve"> </w:t>
      </w:r>
    </w:p>
    <w:p w14:paraId="0360D4BE" w14:textId="226CFDDF" w:rsidR="00AC189C" w:rsidRPr="00431141" w:rsidRDefault="00AC189C" w:rsidP="00AC189C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bCs/>
          <w:sz w:val="18"/>
          <w:szCs w:val="18"/>
        </w:rPr>
      </w:pPr>
      <w:r w:rsidRPr="00431141">
        <w:rPr>
          <w:rFonts w:ascii="Arial" w:hAnsi="Arial" w:cs="Arial"/>
          <w:bCs/>
          <w:sz w:val="18"/>
          <w:szCs w:val="18"/>
        </w:rPr>
        <w:t xml:space="preserve">zástupce pro věci technické: </w:t>
      </w:r>
      <w:r w:rsidRPr="00431141">
        <w:rPr>
          <w:rFonts w:ascii="Arial" w:hAnsi="Arial" w:cs="Arial"/>
          <w:bCs/>
          <w:sz w:val="18"/>
          <w:szCs w:val="18"/>
        </w:rPr>
        <w:tab/>
      </w:r>
      <w:proofErr w:type="spellStart"/>
      <w:r w:rsidR="00C72D4E">
        <w:rPr>
          <w:rFonts w:ascii="Arial" w:hAnsi="Arial" w:cs="Arial"/>
          <w:bCs/>
          <w:sz w:val="18"/>
          <w:szCs w:val="18"/>
        </w:rPr>
        <w:t>xxx</w:t>
      </w:r>
      <w:proofErr w:type="spellEnd"/>
    </w:p>
    <w:p w14:paraId="34CE2171" w14:textId="64D22650" w:rsidR="00AC189C" w:rsidRDefault="00C72D4E" w:rsidP="00AC189C">
      <w:pPr>
        <w:pStyle w:val="Bezmezer"/>
        <w:keepNext/>
        <w:tabs>
          <w:tab w:val="left" w:pos="2700"/>
        </w:tabs>
        <w:ind w:left="2700"/>
        <w:jc w:val="both"/>
        <w:rPr>
          <w:rFonts w:ascii="Arial" w:hAnsi="Arial" w:cs="Arial"/>
          <w:bCs/>
          <w:sz w:val="18"/>
          <w:szCs w:val="18"/>
        </w:rPr>
      </w:pPr>
      <w:proofErr w:type="spellStart"/>
      <w:r>
        <w:rPr>
          <w:rFonts w:ascii="Arial" w:hAnsi="Arial" w:cs="Arial"/>
          <w:bCs/>
          <w:sz w:val="18"/>
          <w:szCs w:val="18"/>
        </w:rPr>
        <w:t>xxx</w:t>
      </w:r>
      <w:proofErr w:type="spellEnd"/>
    </w:p>
    <w:p w14:paraId="62E5AA2A" w14:textId="04D4D608" w:rsidR="00AC189C" w:rsidRPr="00431141" w:rsidRDefault="00C72D4E" w:rsidP="00AC189C">
      <w:pPr>
        <w:pStyle w:val="Bezmezer"/>
        <w:keepNext/>
        <w:tabs>
          <w:tab w:val="left" w:pos="2700"/>
        </w:tabs>
        <w:ind w:left="2700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bCs/>
          <w:sz w:val="18"/>
          <w:szCs w:val="18"/>
        </w:rPr>
        <w:t>xxx</w:t>
      </w:r>
      <w:proofErr w:type="spellEnd"/>
    </w:p>
    <w:p w14:paraId="1FBDFD5A" w14:textId="77777777" w:rsidR="00AC189C" w:rsidRPr="00431141" w:rsidRDefault="00AC189C" w:rsidP="00AC189C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IČ: </w:t>
      </w:r>
      <w:r w:rsidRPr="00431141">
        <w:rPr>
          <w:rFonts w:ascii="Arial" w:hAnsi="Arial" w:cs="Arial"/>
          <w:sz w:val="18"/>
          <w:szCs w:val="18"/>
        </w:rPr>
        <w:tab/>
        <w:t>70890021</w:t>
      </w:r>
    </w:p>
    <w:p w14:paraId="56AD3558" w14:textId="77777777" w:rsidR="00AC189C" w:rsidRPr="00431141" w:rsidRDefault="00AC189C" w:rsidP="00AC189C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DIČ:</w:t>
      </w:r>
      <w:r w:rsidRPr="00431141">
        <w:rPr>
          <w:rFonts w:ascii="Arial" w:hAnsi="Arial" w:cs="Arial"/>
          <w:sz w:val="18"/>
          <w:szCs w:val="18"/>
        </w:rPr>
        <w:tab/>
        <w:t>CZ70890021</w:t>
      </w:r>
    </w:p>
    <w:p w14:paraId="4DE44E07" w14:textId="77777777" w:rsidR="00AC189C" w:rsidRPr="00915278" w:rsidRDefault="00AC189C" w:rsidP="00AC189C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bCs/>
          <w:strike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Bankovní spojení:</w:t>
      </w:r>
      <w:r w:rsidRPr="0043114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>Česká národní banka</w:t>
      </w:r>
      <w:r w:rsidRPr="00742BDA">
        <w:rPr>
          <w:rFonts w:ascii="Arial" w:hAnsi="Arial" w:cs="Arial"/>
          <w:bCs/>
          <w:sz w:val="18"/>
          <w:szCs w:val="18"/>
        </w:rPr>
        <w:t xml:space="preserve">, č. </w:t>
      </w:r>
      <w:proofErr w:type="spellStart"/>
      <w:r w:rsidRPr="00742BDA">
        <w:rPr>
          <w:rFonts w:ascii="Arial" w:hAnsi="Arial" w:cs="Arial"/>
          <w:bCs/>
          <w:sz w:val="18"/>
          <w:szCs w:val="18"/>
        </w:rPr>
        <w:t>ú.</w:t>
      </w:r>
      <w:proofErr w:type="spellEnd"/>
      <w:r w:rsidRPr="00742BDA">
        <w:rPr>
          <w:rFonts w:ascii="Arial" w:hAnsi="Arial" w:cs="Arial"/>
          <w:bCs/>
          <w:sz w:val="18"/>
          <w:szCs w:val="18"/>
        </w:rPr>
        <w:t xml:space="preserve"> </w:t>
      </w:r>
      <w:r w:rsidRPr="00915278">
        <w:rPr>
          <w:rFonts w:ascii="Arial" w:hAnsi="Arial" w:cs="Arial"/>
          <w:bCs/>
          <w:sz w:val="18"/>
          <w:szCs w:val="18"/>
        </w:rPr>
        <w:t>10006-608761/0710</w:t>
      </w:r>
    </w:p>
    <w:p w14:paraId="4A92534F" w14:textId="77777777" w:rsidR="00AC189C" w:rsidRPr="00431141" w:rsidRDefault="00AC189C" w:rsidP="00AC189C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ápis v obchodním rejstříku: </w:t>
      </w:r>
      <w:r w:rsidRPr="00431141">
        <w:rPr>
          <w:rFonts w:ascii="Arial" w:hAnsi="Arial" w:cs="Arial"/>
          <w:sz w:val="18"/>
          <w:szCs w:val="18"/>
        </w:rPr>
        <w:tab/>
        <w:t>Krajský soud v Ostravě, oddíl A XIV, vložka č. 584</w:t>
      </w:r>
    </w:p>
    <w:p w14:paraId="6A92E5B3" w14:textId="216EA07A" w:rsidR="00AC189C" w:rsidRPr="00431141" w:rsidRDefault="00AC189C" w:rsidP="00AC189C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Tel:                                        </w:t>
      </w:r>
      <w:r w:rsidRPr="00431141">
        <w:rPr>
          <w:rFonts w:ascii="Arial" w:hAnsi="Arial" w:cs="Arial"/>
          <w:sz w:val="18"/>
          <w:szCs w:val="18"/>
        </w:rPr>
        <w:tab/>
      </w:r>
      <w:r w:rsidR="00372DE5">
        <w:rPr>
          <w:rFonts w:ascii="Arial" w:hAnsi="Arial" w:cs="Arial"/>
          <w:sz w:val="18"/>
          <w:szCs w:val="18"/>
        </w:rPr>
        <w:t>+420 596 657 111</w:t>
      </w:r>
    </w:p>
    <w:p w14:paraId="2082E25D" w14:textId="58EBB760" w:rsidR="00AC189C" w:rsidRDefault="00AC189C" w:rsidP="00AC189C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E-mail:                                    </w:t>
      </w:r>
      <w:r w:rsidRPr="00431141">
        <w:rPr>
          <w:rFonts w:ascii="Arial" w:hAnsi="Arial" w:cs="Arial"/>
          <w:sz w:val="18"/>
          <w:szCs w:val="18"/>
        </w:rPr>
        <w:tab/>
      </w:r>
      <w:proofErr w:type="spellStart"/>
      <w:r w:rsidR="00C72D4E">
        <w:rPr>
          <w:rFonts w:ascii="Arial" w:hAnsi="Arial" w:cs="Arial"/>
          <w:sz w:val="18"/>
          <w:szCs w:val="18"/>
        </w:rPr>
        <w:t>xxx</w:t>
      </w:r>
      <w:proofErr w:type="spellEnd"/>
      <w:r w:rsidRPr="00431141">
        <w:rPr>
          <w:rFonts w:ascii="Arial" w:hAnsi="Arial" w:cs="Arial"/>
          <w:sz w:val="18"/>
          <w:szCs w:val="18"/>
        </w:rPr>
        <w:t xml:space="preserve"> </w:t>
      </w:r>
    </w:p>
    <w:p w14:paraId="5832D78F" w14:textId="77777777" w:rsidR="00AC189C" w:rsidRDefault="00AC189C" w:rsidP="00AC189C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DDS:</w:t>
      </w:r>
      <w:r>
        <w:rPr>
          <w:rFonts w:ascii="Arial" w:hAnsi="Arial" w:cs="Arial"/>
          <w:sz w:val="18"/>
          <w:szCs w:val="18"/>
        </w:rPr>
        <w:tab/>
      </w:r>
      <w:r w:rsidRPr="000C3AB8">
        <w:rPr>
          <w:rFonts w:ascii="Arial" w:hAnsi="Arial" w:cs="Arial"/>
          <w:sz w:val="18"/>
          <w:szCs w:val="18"/>
        </w:rPr>
        <w:t>wwit8gq</w:t>
      </w:r>
    </w:p>
    <w:p w14:paraId="3184779F" w14:textId="77777777" w:rsidR="00AC189C" w:rsidRPr="00431141" w:rsidRDefault="00AC189C" w:rsidP="00AC189C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(dále jen jako „</w:t>
      </w:r>
      <w:r w:rsidRPr="00431141">
        <w:rPr>
          <w:rFonts w:ascii="Arial" w:hAnsi="Arial" w:cs="Arial"/>
          <w:b/>
          <w:sz w:val="18"/>
          <w:szCs w:val="18"/>
        </w:rPr>
        <w:t>objednatel</w:t>
      </w:r>
      <w:r w:rsidRPr="00431141">
        <w:rPr>
          <w:rFonts w:ascii="Arial" w:hAnsi="Arial" w:cs="Arial"/>
          <w:sz w:val="18"/>
          <w:szCs w:val="18"/>
        </w:rPr>
        <w:t>“)</w:t>
      </w:r>
    </w:p>
    <w:p w14:paraId="41EDCD1A" w14:textId="77777777" w:rsidR="00AC189C" w:rsidRPr="00431141" w:rsidRDefault="00AC189C" w:rsidP="00AC189C">
      <w:pPr>
        <w:pStyle w:val="Bezmezer"/>
        <w:keepNext/>
        <w:jc w:val="both"/>
        <w:rPr>
          <w:rFonts w:ascii="Arial" w:hAnsi="Arial" w:cs="Arial"/>
          <w:sz w:val="18"/>
          <w:szCs w:val="18"/>
        </w:rPr>
      </w:pPr>
    </w:p>
    <w:p w14:paraId="5AE23D14" w14:textId="77777777" w:rsidR="00AC189C" w:rsidRDefault="00AC189C" w:rsidP="00AC189C">
      <w:pPr>
        <w:pStyle w:val="Bezmezer"/>
        <w:keepNext/>
        <w:jc w:val="both"/>
        <w:rPr>
          <w:rFonts w:ascii="Arial" w:hAnsi="Arial" w:cs="Arial"/>
          <w:b/>
          <w:sz w:val="18"/>
          <w:szCs w:val="18"/>
        </w:rPr>
      </w:pPr>
    </w:p>
    <w:p w14:paraId="344E11EA" w14:textId="7B07B096" w:rsidR="00AC189C" w:rsidRPr="00AD5F44" w:rsidRDefault="00AC189C" w:rsidP="005269E9">
      <w:pPr>
        <w:pStyle w:val="Bezmezer"/>
        <w:keepNext/>
        <w:tabs>
          <w:tab w:val="left" w:pos="2694"/>
        </w:tabs>
        <w:jc w:val="both"/>
        <w:rPr>
          <w:rFonts w:ascii="Arial" w:hAnsi="Arial" w:cs="Arial"/>
          <w:b/>
          <w:sz w:val="18"/>
          <w:szCs w:val="18"/>
        </w:rPr>
      </w:pPr>
      <w:r w:rsidRPr="00431141">
        <w:rPr>
          <w:rFonts w:ascii="Arial" w:hAnsi="Arial" w:cs="Arial"/>
          <w:b/>
          <w:sz w:val="18"/>
          <w:szCs w:val="18"/>
        </w:rPr>
        <w:t>Zhotovitel:</w:t>
      </w:r>
      <w:r>
        <w:rPr>
          <w:rFonts w:ascii="Arial" w:hAnsi="Arial" w:cs="Arial"/>
          <w:b/>
          <w:sz w:val="20"/>
          <w:szCs w:val="20"/>
        </w:rPr>
        <w:tab/>
      </w:r>
      <w:r w:rsidRPr="00AD5F44">
        <w:rPr>
          <w:rFonts w:ascii="Arial" w:hAnsi="Arial" w:cs="Arial"/>
          <w:b/>
          <w:sz w:val="20"/>
          <w:szCs w:val="20"/>
        </w:rPr>
        <w:t>„Společnost Odra, Košatka“</w:t>
      </w:r>
    </w:p>
    <w:p w14:paraId="32121C32" w14:textId="77777777" w:rsidR="00AC189C" w:rsidRDefault="00AC189C" w:rsidP="005269E9">
      <w:pPr>
        <w:pStyle w:val="Bezmezer"/>
        <w:keepNext/>
        <w:ind w:left="2410" w:firstLine="284"/>
        <w:jc w:val="both"/>
        <w:rPr>
          <w:rFonts w:ascii="Arial" w:hAnsi="Arial" w:cs="Arial"/>
          <w:b/>
          <w:sz w:val="18"/>
          <w:szCs w:val="18"/>
        </w:rPr>
      </w:pPr>
      <w:r w:rsidRPr="00AD5F44">
        <w:rPr>
          <w:rFonts w:ascii="Arial" w:hAnsi="Arial" w:cs="Arial"/>
          <w:b/>
          <w:sz w:val="18"/>
          <w:szCs w:val="18"/>
        </w:rPr>
        <w:t>se sídlem: Polanecká 827,721 08 Ostrava-</w:t>
      </w:r>
      <w:proofErr w:type="spellStart"/>
      <w:r w:rsidRPr="00AD5F44">
        <w:rPr>
          <w:rFonts w:ascii="Arial" w:hAnsi="Arial" w:cs="Arial"/>
          <w:b/>
          <w:sz w:val="18"/>
          <w:szCs w:val="18"/>
        </w:rPr>
        <w:t>Svinov</w:t>
      </w:r>
      <w:proofErr w:type="spellEnd"/>
      <w:r w:rsidRPr="00AD5F44">
        <w:rPr>
          <w:rFonts w:ascii="Arial" w:hAnsi="Arial" w:cs="Arial"/>
          <w:b/>
          <w:sz w:val="18"/>
          <w:szCs w:val="18"/>
        </w:rPr>
        <w:t xml:space="preserve"> firem</w:t>
      </w:r>
    </w:p>
    <w:p w14:paraId="7BD06A00" w14:textId="77777777" w:rsidR="00AC189C" w:rsidRPr="00431141" w:rsidRDefault="00AC189C" w:rsidP="00AC189C">
      <w:pPr>
        <w:pStyle w:val="Bezmezer"/>
        <w:keepNext/>
        <w:ind w:left="2484" w:firstLine="348"/>
        <w:jc w:val="both"/>
        <w:rPr>
          <w:rFonts w:ascii="Arial" w:hAnsi="Arial" w:cs="Arial"/>
          <w:b/>
          <w:sz w:val="18"/>
          <w:szCs w:val="18"/>
        </w:rPr>
      </w:pPr>
    </w:p>
    <w:p w14:paraId="057F78EA" w14:textId="77777777" w:rsidR="00AC189C" w:rsidRPr="0014380F" w:rsidRDefault="00AC189C" w:rsidP="00AC189C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bookmarkStart w:id="0" w:name="_Hlk164630109"/>
      <w:r w:rsidRPr="00431141">
        <w:rPr>
          <w:rFonts w:ascii="Arial" w:hAnsi="Arial" w:cs="Arial"/>
          <w:sz w:val="18"/>
          <w:szCs w:val="18"/>
        </w:rPr>
        <w:t>název</w:t>
      </w:r>
      <w:r w:rsidRPr="00431141">
        <w:rPr>
          <w:rFonts w:ascii="Arial" w:hAnsi="Arial" w:cs="Arial"/>
          <w:sz w:val="18"/>
          <w:szCs w:val="18"/>
        </w:rPr>
        <w:tab/>
      </w:r>
      <w:r w:rsidRPr="0014380F">
        <w:rPr>
          <w:rFonts w:ascii="Arial" w:hAnsi="Arial" w:cs="Arial"/>
          <w:b/>
          <w:sz w:val="18"/>
          <w:szCs w:val="18"/>
        </w:rPr>
        <w:t>STRABAG a.s.</w:t>
      </w:r>
    </w:p>
    <w:p w14:paraId="064E66AD" w14:textId="77777777" w:rsidR="00AC189C" w:rsidRPr="00431141" w:rsidRDefault="00AC189C" w:rsidP="00AC189C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sídlo </w:t>
      </w:r>
      <w:r w:rsidRPr="00431141">
        <w:rPr>
          <w:rFonts w:ascii="Arial" w:hAnsi="Arial" w:cs="Arial"/>
          <w:sz w:val="18"/>
          <w:szCs w:val="18"/>
        </w:rPr>
        <w:tab/>
      </w:r>
      <w:r w:rsidRPr="00AD5F44">
        <w:rPr>
          <w:rFonts w:ascii="Arial" w:hAnsi="Arial" w:cs="Arial"/>
          <w:sz w:val="18"/>
          <w:szCs w:val="18"/>
        </w:rPr>
        <w:t>Praha 5, Kačírkova 982/4, Jinonice, PSČ 158 00</w:t>
      </w:r>
    </w:p>
    <w:p w14:paraId="08C5C122" w14:textId="7FF52731" w:rsidR="00AC189C" w:rsidRDefault="00AC189C" w:rsidP="00AC189C">
      <w:pPr>
        <w:pStyle w:val="Bezmezer"/>
        <w:keepNext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astoupený </w:t>
      </w:r>
      <w:r w:rsidRPr="00431141">
        <w:rPr>
          <w:rFonts w:ascii="Arial" w:hAnsi="Arial" w:cs="Arial"/>
          <w:sz w:val="18"/>
          <w:szCs w:val="18"/>
        </w:rPr>
        <w:tab/>
      </w:r>
      <w:proofErr w:type="spellStart"/>
      <w:r w:rsidR="00C72D4E">
        <w:rPr>
          <w:rFonts w:ascii="Arial" w:hAnsi="Arial" w:cs="Arial"/>
          <w:sz w:val="18"/>
          <w:szCs w:val="18"/>
        </w:rPr>
        <w:t>xxx</w:t>
      </w:r>
      <w:proofErr w:type="spellEnd"/>
      <w:r w:rsidRPr="00AD5F44">
        <w:rPr>
          <w:rFonts w:ascii="Arial" w:hAnsi="Arial" w:cs="Arial"/>
          <w:sz w:val="18"/>
          <w:szCs w:val="18"/>
        </w:rPr>
        <w:t>, na základě plné moci</w:t>
      </w:r>
    </w:p>
    <w:p w14:paraId="258EF75E" w14:textId="77777777" w:rsidR="00AC189C" w:rsidRPr="00AD5F44" w:rsidRDefault="00AC189C" w:rsidP="00AC189C">
      <w:pPr>
        <w:pStyle w:val="Bezmezer"/>
        <w:keepNext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</w:rPr>
      </w:pPr>
      <w:r w:rsidRPr="00AD5F44">
        <w:rPr>
          <w:rFonts w:ascii="Arial" w:hAnsi="Arial" w:cs="Arial"/>
          <w:sz w:val="18"/>
          <w:szCs w:val="18"/>
        </w:rPr>
        <w:t>IČO:</w:t>
      </w:r>
      <w:r w:rsidRPr="00AD5F44">
        <w:rPr>
          <w:rFonts w:ascii="Arial" w:hAnsi="Arial" w:cs="Arial"/>
          <w:sz w:val="18"/>
          <w:szCs w:val="18"/>
        </w:rPr>
        <w:tab/>
        <w:t>60838744</w:t>
      </w:r>
    </w:p>
    <w:p w14:paraId="78B48598" w14:textId="77777777" w:rsidR="00AC189C" w:rsidRPr="00AD5F44" w:rsidRDefault="00AC189C" w:rsidP="00AC189C">
      <w:pPr>
        <w:pStyle w:val="Bezmezer"/>
        <w:keepNext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</w:rPr>
      </w:pPr>
      <w:r w:rsidRPr="00AD5F44">
        <w:rPr>
          <w:rFonts w:ascii="Arial" w:hAnsi="Arial" w:cs="Arial"/>
          <w:sz w:val="18"/>
          <w:szCs w:val="18"/>
        </w:rPr>
        <w:t>DIČ:</w:t>
      </w:r>
      <w:r w:rsidRPr="00AD5F44">
        <w:rPr>
          <w:rFonts w:ascii="Arial" w:hAnsi="Arial" w:cs="Arial"/>
          <w:sz w:val="18"/>
          <w:szCs w:val="18"/>
        </w:rPr>
        <w:tab/>
        <w:t>CZ60838744</w:t>
      </w:r>
    </w:p>
    <w:bookmarkEnd w:id="0"/>
    <w:p w14:paraId="40761E1E" w14:textId="77777777" w:rsidR="00AC189C" w:rsidRPr="00AD5F44" w:rsidRDefault="00AC189C" w:rsidP="00AC189C">
      <w:pPr>
        <w:pStyle w:val="Bezmezer"/>
        <w:keepNext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</w:rPr>
      </w:pPr>
      <w:r w:rsidRPr="00AD5F44">
        <w:rPr>
          <w:rFonts w:ascii="Arial" w:hAnsi="Arial" w:cs="Arial"/>
          <w:sz w:val="18"/>
          <w:szCs w:val="18"/>
        </w:rPr>
        <w:t xml:space="preserve">Bankovní spojení: </w:t>
      </w:r>
      <w:r w:rsidRPr="00AD5F44">
        <w:rPr>
          <w:rFonts w:ascii="Arial" w:hAnsi="Arial" w:cs="Arial"/>
          <w:sz w:val="18"/>
          <w:szCs w:val="18"/>
        </w:rPr>
        <w:tab/>
        <w:t>994404-640900015/0800</w:t>
      </w:r>
    </w:p>
    <w:p w14:paraId="0E6E2F28" w14:textId="77777777" w:rsidR="00AC189C" w:rsidRPr="00AD5F44" w:rsidRDefault="00AC189C" w:rsidP="00AC189C">
      <w:pPr>
        <w:pStyle w:val="Bezmezer"/>
        <w:keepNext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</w:rPr>
      </w:pPr>
      <w:r w:rsidRPr="00AD5F44">
        <w:rPr>
          <w:rFonts w:ascii="Arial" w:hAnsi="Arial" w:cs="Arial"/>
          <w:sz w:val="18"/>
          <w:szCs w:val="18"/>
        </w:rPr>
        <w:t xml:space="preserve">Zápis v obchodním rejstříku: </w:t>
      </w:r>
      <w:r w:rsidRPr="00AD5F44">
        <w:rPr>
          <w:rFonts w:ascii="Arial" w:hAnsi="Arial" w:cs="Arial"/>
          <w:sz w:val="18"/>
          <w:szCs w:val="18"/>
        </w:rPr>
        <w:tab/>
        <w:t xml:space="preserve">Městský soud v Praze, </w:t>
      </w:r>
      <w:proofErr w:type="gramStart"/>
      <w:r w:rsidRPr="00AD5F44">
        <w:rPr>
          <w:rFonts w:ascii="Arial" w:hAnsi="Arial" w:cs="Arial"/>
          <w:sz w:val="18"/>
          <w:szCs w:val="18"/>
        </w:rPr>
        <w:t xml:space="preserve">oddíl </w:t>
      </w:r>
      <w:proofErr w:type="spellStart"/>
      <w:r w:rsidRPr="00AD5F44">
        <w:rPr>
          <w:rFonts w:ascii="Arial" w:hAnsi="Arial" w:cs="Arial"/>
          <w:sz w:val="18"/>
          <w:szCs w:val="18"/>
        </w:rPr>
        <w:t>B,vložka</w:t>
      </w:r>
      <w:proofErr w:type="spellEnd"/>
      <w:proofErr w:type="gramEnd"/>
      <w:r w:rsidRPr="00AD5F44">
        <w:rPr>
          <w:rFonts w:ascii="Arial" w:hAnsi="Arial" w:cs="Arial"/>
          <w:sz w:val="18"/>
          <w:szCs w:val="18"/>
        </w:rPr>
        <w:t xml:space="preserve"> 7634</w:t>
      </w:r>
    </w:p>
    <w:p w14:paraId="3413C53C" w14:textId="3D7705BB" w:rsidR="00AC189C" w:rsidRPr="00AD5F44" w:rsidRDefault="00AC189C" w:rsidP="00AC189C">
      <w:pPr>
        <w:pStyle w:val="Bezmezer"/>
        <w:keepNext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</w:rPr>
      </w:pPr>
      <w:r w:rsidRPr="00AD5F44">
        <w:rPr>
          <w:rFonts w:ascii="Arial" w:hAnsi="Arial" w:cs="Arial"/>
          <w:sz w:val="18"/>
          <w:szCs w:val="18"/>
        </w:rPr>
        <w:t xml:space="preserve">Tel:                                        </w:t>
      </w:r>
      <w:r w:rsidRPr="00AD5F44">
        <w:rPr>
          <w:rFonts w:ascii="Arial" w:hAnsi="Arial" w:cs="Arial"/>
          <w:sz w:val="18"/>
          <w:szCs w:val="18"/>
        </w:rPr>
        <w:tab/>
      </w:r>
      <w:r w:rsidR="00372DE5">
        <w:rPr>
          <w:rFonts w:ascii="Arial" w:hAnsi="Arial" w:cs="Arial"/>
          <w:sz w:val="18"/>
          <w:szCs w:val="18"/>
        </w:rPr>
        <w:t>596 978 111</w:t>
      </w:r>
    </w:p>
    <w:p w14:paraId="75824F02" w14:textId="6CDA99B1" w:rsidR="00AC189C" w:rsidRPr="00AD5F44" w:rsidRDefault="00AC189C" w:rsidP="00AC189C">
      <w:pPr>
        <w:pStyle w:val="Bezmezer"/>
        <w:keepNext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</w:rPr>
      </w:pPr>
      <w:r w:rsidRPr="00AD5F44">
        <w:rPr>
          <w:rFonts w:ascii="Arial" w:hAnsi="Arial" w:cs="Arial"/>
          <w:sz w:val="18"/>
          <w:szCs w:val="18"/>
        </w:rPr>
        <w:t>E-mail:</w:t>
      </w:r>
      <w:r w:rsidRPr="00AD5F44">
        <w:rPr>
          <w:rFonts w:ascii="Arial" w:hAnsi="Arial" w:cs="Arial"/>
          <w:sz w:val="18"/>
          <w:szCs w:val="18"/>
        </w:rPr>
        <w:tab/>
      </w:r>
      <w:proofErr w:type="spellStart"/>
      <w:r w:rsidR="00C72D4E">
        <w:rPr>
          <w:rFonts w:ascii="Arial" w:hAnsi="Arial" w:cs="Arial"/>
          <w:sz w:val="18"/>
          <w:szCs w:val="18"/>
        </w:rPr>
        <w:t>xxx</w:t>
      </w:r>
      <w:proofErr w:type="spellEnd"/>
    </w:p>
    <w:p w14:paraId="231DF31E" w14:textId="77777777" w:rsidR="00AC189C" w:rsidRDefault="00AC189C" w:rsidP="00AC189C">
      <w:pPr>
        <w:pStyle w:val="Bezmezer"/>
        <w:keepNext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</w:rPr>
      </w:pPr>
      <w:r w:rsidRPr="00AD5F44">
        <w:rPr>
          <w:rFonts w:ascii="Arial" w:hAnsi="Arial" w:cs="Arial"/>
          <w:sz w:val="18"/>
          <w:szCs w:val="18"/>
        </w:rPr>
        <w:t>IDDS:</w:t>
      </w:r>
      <w:r w:rsidRPr="00AD5F44">
        <w:rPr>
          <w:rFonts w:ascii="Arial" w:hAnsi="Arial" w:cs="Arial"/>
          <w:sz w:val="18"/>
          <w:szCs w:val="18"/>
        </w:rPr>
        <w:tab/>
        <w:t>8yuchp8</w:t>
      </w:r>
    </w:p>
    <w:p w14:paraId="4F04953F" w14:textId="77777777" w:rsidR="00AC189C" w:rsidRDefault="00AC189C" w:rsidP="00AC189C">
      <w:pPr>
        <w:pStyle w:val="Bezmezer"/>
        <w:keepNext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</w:rPr>
      </w:pPr>
    </w:p>
    <w:p w14:paraId="7DDE796F" w14:textId="77777777" w:rsidR="00AC189C" w:rsidRDefault="00AC189C" w:rsidP="00AC189C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</w:p>
    <w:p w14:paraId="5AE59893" w14:textId="77777777" w:rsidR="00AC189C" w:rsidRDefault="00AC189C" w:rsidP="00AC189C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</w:p>
    <w:p w14:paraId="351B25FB" w14:textId="77777777" w:rsidR="00AC189C" w:rsidRPr="00F25EBB" w:rsidRDefault="00AC189C" w:rsidP="00AC189C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F25EBB">
        <w:rPr>
          <w:rFonts w:ascii="Arial" w:hAnsi="Arial" w:cs="Arial"/>
          <w:sz w:val="18"/>
          <w:szCs w:val="18"/>
        </w:rPr>
        <w:t>název</w:t>
      </w:r>
      <w:r w:rsidRPr="00F25EBB">
        <w:rPr>
          <w:rFonts w:ascii="Arial" w:hAnsi="Arial" w:cs="Arial"/>
          <w:sz w:val="18"/>
          <w:szCs w:val="18"/>
        </w:rPr>
        <w:tab/>
      </w:r>
      <w:proofErr w:type="spellStart"/>
      <w:r w:rsidRPr="009F70D7">
        <w:rPr>
          <w:rFonts w:ascii="Arial" w:hAnsi="Arial" w:cs="Arial"/>
          <w:b/>
          <w:bCs/>
          <w:sz w:val="18"/>
          <w:szCs w:val="18"/>
        </w:rPr>
        <w:t>Lesostavby</w:t>
      </w:r>
      <w:proofErr w:type="spellEnd"/>
      <w:r w:rsidRPr="009F70D7">
        <w:rPr>
          <w:rFonts w:ascii="Arial" w:hAnsi="Arial" w:cs="Arial"/>
          <w:b/>
          <w:bCs/>
          <w:sz w:val="18"/>
          <w:szCs w:val="18"/>
        </w:rPr>
        <w:t xml:space="preserve"> Frýdek-Místek a.s</w:t>
      </w:r>
      <w:r w:rsidRPr="00F25EBB">
        <w:rPr>
          <w:rFonts w:ascii="Arial" w:hAnsi="Arial" w:cs="Arial"/>
          <w:sz w:val="18"/>
          <w:szCs w:val="18"/>
        </w:rPr>
        <w:t>.</w:t>
      </w:r>
    </w:p>
    <w:p w14:paraId="6D8CDB35" w14:textId="77777777" w:rsidR="00AC189C" w:rsidRPr="00F25EBB" w:rsidRDefault="00AC189C" w:rsidP="00AC189C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F25EBB">
        <w:rPr>
          <w:rFonts w:ascii="Arial" w:hAnsi="Arial" w:cs="Arial"/>
          <w:sz w:val="18"/>
          <w:szCs w:val="18"/>
        </w:rPr>
        <w:t xml:space="preserve">sídlo </w:t>
      </w:r>
      <w:r w:rsidRPr="00F25EBB">
        <w:rPr>
          <w:rFonts w:ascii="Arial" w:hAnsi="Arial" w:cs="Arial"/>
          <w:sz w:val="18"/>
          <w:szCs w:val="18"/>
        </w:rPr>
        <w:tab/>
        <w:t>Slezská 2766, Frýdek, 738 01 Frýdek-Místek</w:t>
      </w:r>
    </w:p>
    <w:p w14:paraId="4FC275F7" w14:textId="349754C1" w:rsidR="00AC189C" w:rsidRPr="00F25EBB" w:rsidRDefault="00AC189C" w:rsidP="00AC189C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F25EBB">
        <w:rPr>
          <w:rFonts w:ascii="Arial" w:hAnsi="Arial" w:cs="Arial"/>
          <w:sz w:val="18"/>
          <w:szCs w:val="18"/>
        </w:rPr>
        <w:t xml:space="preserve">zastoupený </w:t>
      </w:r>
      <w:r w:rsidRPr="00F25EBB">
        <w:rPr>
          <w:rFonts w:ascii="Arial" w:hAnsi="Arial" w:cs="Arial"/>
          <w:sz w:val="18"/>
          <w:szCs w:val="18"/>
        </w:rPr>
        <w:tab/>
      </w:r>
      <w:proofErr w:type="spellStart"/>
      <w:r w:rsidR="00C72D4E">
        <w:rPr>
          <w:rFonts w:ascii="Arial" w:hAnsi="Arial" w:cs="Arial"/>
          <w:sz w:val="18"/>
          <w:szCs w:val="18"/>
        </w:rPr>
        <w:t>xxx</w:t>
      </w:r>
      <w:proofErr w:type="spellEnd"/>
    </w:p>
    <w:p w14:paraId="72346C5B" w14:textId="77777777" w:rsidR="00AC189C" w:rsidRPr="00F25EBB" w:rsidRDefault="00AC189C" w:rsidP="00AC189C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F25EBB">
        <w:rPr>
          <w:rFonts w:ascii="Arial" w:hAnsi="Arial" w:cs="Arial"/>
          <w:sz w:val="18"/>
          <w:szCs w:val="18"/>
        </w:rPr>
        <w:t>IČO:</w:t>
      </w:r>
      <w:r w:rsidRPr="00F25EBB">
        <w:rPr>
          <w:rFonts w:ascii="Arial" w:hAnsi="Arial" w:cs="Arial"/>
          <w:sz w:val="18"/>
          <w:szCs w:val="18"/>
        </w:rPr>
        <w:tab/>
        <w:t>45193118</w:t>
      </w:r>
    </w:p>
    <w:p w14:paraId="602DC0EA" w14:textId="77777777" w:rsidR="00AC189C" w:rsidRDefault="00AC189C" w:rsidP="00AC189C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F25EBB">
        <w:rPr>
          <w:rFonts w:ascii="Arial" w:hAnsi="Arial" w:cs="Arial"/>
          <w:sz w:val="18"/>
          <w:szCs w:val="18"/>
        </w:rPr>
        <w:t>DIČ:</w:t>
      </w:r>
      <w:r w:rsidRPr="00F25EBB">
        <w:rPr>
          <w:rFonts w:ascii="Arial" w:hAnsi="Arial" w:cs="Arial"/>
          <w:sz w:val="18"/>
          <w:szCs w:val="18"/>
        </w:rPr>
        <w:tab/>
        <w:t>CZ45193118</w:t>
      </w:r>
    </w:p>
    <w:p w14:paraId="564EB38A" w14:textId="77777777" w:rsidR="00AC189C" w:rsidRDefault="00AC189C" w:rsidP="00AC189C">
      <w:pPr>
        <w:pStyle w:val="Bezmezer"/>
        <w:keepNext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</w:rPr>
      </w:pPr>
      <w:r w:rsidRPr="00F25EBB">
        <w:rPr>
          <w:rFonts w:ascii="Arial" w:hAnsi="Arial" w:cs="Arial"/>
          <w:sz w:val="18"/>
          <w:szCs w:val="18"/>
        </w:rPr>
        <w:t xml:space="preserve">zapsaná v obchodním rejstříku vedeném Krajským soudem v Ostravě, </w:t>
      </w:r>
      <w:proofErr w:type="spellStart"/>
      <w:r w:rsidRPr="00F25EBB">
        <w:rPr>
          <w:rFonts w:ascii="Arial" w:hAnsi="Arial" w:cs="Arial"/>
          <w:sz w:val="18"/>
          <w:szCs w:val="18"/>
        </w:rPr>
        <w:t>sp</w:t>
      </w:r>
      <w:proofErr w:type="spellEnd"/>
      <w:r w:rsidRPr="00F25EBB">
        <w:rPr>
          <w:rFonts w:ascii="Arial" w:hAnsi="Arial" w:cs="Arial"/>
          <w:sz w:val="18"/>
          <w:szCs w:val="18"/>
        </w:rPr>
        <w:t>. zn. B 471,</w:t>
      </w:r>
    </w:p>
    <w:p w14:paraId="244A8981" w14:textId="501593D6" w:rsidR="00AC189C" w:rsidRDefault="00AC189C" w:rsidP="00AC189C">
      <w:pPr>
        <w:pStyle w:val="Bezmezer"/>
        <w:keepNext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bCs/>
          <w:sz w:val="18"/>
          <w:szCs w:val="18"/>
        </w:rPr>
        <w:t xml:space="preserve">zástupce pro věci technické: </w:t>
      </w:r>
      <w:r w:rsidRPr="00431141">
        <w:rPr>
          <w:rFonts w:ascii="Arial" w:hAnsi="Arial" w:cs="Arial"/>
          <w:bCs/>
          <w:sz w:val="18"/>
          <w:szCs w:val="18"/>
        </w:rPr>
        <w:tab/>
      </w:r>
      <w:proofErr w:type="spellStart"/>
      <w:r w:rsidR="00C72D4E">
        <w:rPr>
          <w:rFonts w:ascii="Arial" w:hAnsi="Arial" w:cs="Arial"/>
          <w:bCs/>
          <w:sz w:val="18"/>
          <w:szCs w:val="18"/>
        </w:rPr>
        <w:t>xxx</w:t>
      </w:r>
      <w:proofErr w:type="spellEnd"/>
    </w:p>
    <w:p w14:paraId="5A89E192" w14:textId="349ECB09" w:rsidR="00AC189C" w:rsidRDefault="00AC189C" w:rsidP="00AC189C">
      <w:pPr>
        <w:pStyle w:val="Bezmezer"/>
        <w:keepNext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proofErr w:type="spellStart"/>
      <w:r w:rsidR="00C72D4E">
        <w:rPr>
          <w:rFonts w:ascii="Arial" w:hAnsi="Arial" w:cs="Arial"/>
          <w:sz w:val="18"/>
          <w:szCs w:val="18"/>
        </w:rPr>
        <w:t>xxx</w:t>
      </w:r>
      <w:proofErr w:type="spellEnd"/>
    </w:p>
    <w:p w14:paraId="769F715B" w14:textId="5E1101E8" w:rsidR="00AC189C" w:rsidRDefault="00AC189C" w:rsidP="00AC189C">
      <w:pPr>
        <w:pStyle w:val="Bezmezer"/>
        <w:keepNext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</w:rPr>
      </w:pPr>
      <w:r w:rsidRPr="00336E9B">
        <w:rPr>
          <w:rFonts w:ascii="Arial" w:hAnsi="Arial" w:cs="Arial"/>
          <w:sz w:val="18"/>
          <w:szCs w:val="18"/>
        </w:rPr>
        <w:t xml:space="preserve">                                                      </w:t>
      </w:r>
      <w:proofErr w:type="spellStart"/>
      <w:r w:rsidR="00C72D4E">
        <w:rPr>
          <w:rFonts w:ascii="Arial" w:hAnsi="Arial" w:cs="Arial"/>
          <w:sz w:val="18"/>
          <w:szCs w:val="18"/>
        </w:rPr>
        <w:t>xxx</w:t>
      </w:r>
      <w:proofErr w:type="spellEnd"/>
      <w:r w:rsidRPr="00F84AD0">
        <w:rPr>
          <w:rFonts w:ascii="Arial" w:hAnsi="Arial" w:cs="Arial"/>
          <w:sz w:val="18"/>
          <w:szCs w:val="18"/>
        </w:rPr>
        <w:t xml:space="preserve"> </w:t>
      </w:r>
    </w:p>
    <w:p w14:paraId="5DCCAFA9" w14:textId="2592DB3F" w:rsidR="00AC189C" w:rsidRPr="00AC189C" w:rsidRDefault="00AC189C" w:rsidP="00AC189C">
      <w:pPr>
        <w:pStyle w:val="Bezmezer"/>
        <w:keepNext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  <w:highlight w:val="yellow"/>
        </w:rPr>
      </w:pPr>
      <w:r>
        <w:rPr>
          <w:rFonts w:ascii="Arial" w:hAnsi="Arial" w:cs="Arial"/>
          <w:sz w:val="18"/>
          <w:szCs w:val="18"/>
        </w:rPr>
        <w:tab/>
      </w:r>
      <w:proofErr w:type="spellStart"/>
      <w:r w:rsidR="00C72D4E">
        <w:rPr>
          <w:rFonts w:ascii="Arial" w:hAnsi="Arial" w:cs="Arial"/>
          <w:sz w:val="18"/>
          <w:szCs w:val="18"/>
        </w:rPr>
        <w:t>xxx</w:t>
      </w:r>
      <w:proofErr w:type="spellEnd"/>
    </w:p>
    <w:p w14:paraId="107BCD20" w14:textId="77777777" w:rsidR="00AC189C" w:rsidRPr="00431141" w:rsidRDefault="00AC189C" w:rsidP="00AC189C">
      <w:pPr>
        <w:pStyle w:val="Bezmezer"/>
        <w:keepNext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Pr="00431141">
        <w:rPr>
          <w:rFonts w:ascii="Arial" w:hAnsi="Arial" w:cs="Arial"/>
          <w:sz w:val="18"/>
          <w:szCs w:val="18"/>
        </w:rPr>
        <w:t>dále jen jako „</w:t>
      </w:r>
      <w:r w:rsidRPr="00431141">
        <w:rPr>
          <w:rFonts w:ascii="Arial" w:hAnsi="Arial" w:cs="Arial"/>
          <w:b/>
          <w:sz w:val="18"/>
          <w:szCs w:val="18"/>
        </w:rPr>
        <w:t>zhotovitel</w:t>
      </w:r>
      <w:r w:rsidRPr="00431141">
        <w:rPr>
          <w:rFonts w:ascii="Arial" w:hAnsi="Arial" w:cs="Arial"/>
          <w:sz w:val="18"/>
          <w:szCs w:val="18"/>
        </w:rPr>
        <w:t>“)</w:t>
      </w:r>
    </w:p>
    <w:p w14:paraId="7878F939" w14:textId="77777777" w:rsidR="00AD5F44" w:rsidRDefault="00AD5F44" w:rsidP="001A0672">
      <w:pPr>
        <w:pStyle w:val="Bezmezer"/>
        <w:keepNext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</w:rPr>
      </w:pPr>
    </w:p>
    <w:p w14:paraId="53FDED2D" w14:textId="77777777" w:rsidR="00AA650A" w:rsidRDefault="00AA650A" w:rsidP="001A0672">
      <w:pPr>
        <w:pStyle w:val="Bezmezer"/>
        <w:keepNext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</w:rPr>
      </w:pPr>
    </w:p>
    <w:p w14:paraId="4F80BFB9" w14:textId="1EE3CAA6" w:rsidR="00AA650A" w:rsidRDefault="00485D6C" w:rsidP="00485D6C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 souladu se zněním čl. 21. Závěrečná ustanovení odst. </w:t>
      </w:r>
      <w:proofErr w:type="gramStart"/>
      <w:r>
        <w:rPr>
          <w:rFonts w:ascii="Arial" w:hAnsi="Arial" w:cs="Arial"/>
          <w:sz w:val="18"/>
          <w:szCs w:val="18"/>
        </w:rPr>
        <w:t>21.4. této</w:t>
      </w:r>
      <w:proofErr w:type="gramEnd"/>
      <w:r>
        <w:rPr>
          <w:rFonts w:ascii="Arial" w:hAnsi="Arial" w:cs="Arial"/>
          <w:sz w:val="18"/>
          <w:szCs w:val="18"/>
        </w:rPr>
        <w:t xml:space="preserve"> smlouvy se smluvní strany dohodly na následující změně shora uvedené smlouvy:</w:t>
      </w:r>
    </w:p>
    <w:p w14:paraId="110E54F5" w14:textId="66376ECF" w:rsidR="00372DE5" w:rsidRDefault="00372DE5" w:rsidP="00485D6C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p w14:paraId="10293E14" w14:textId="040C6C0E" w:rsidR="00372DE5" w:rsidRDefault="00372DE5" w:rsidP="00485D6C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p w14:paraId="6B9A05C9" w14:textId="7D5995F7" w:rsidR="00372DE5" w:rsidRDefault="00372DE5" w:rsidP="00485D6C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p w14:paraId="799C3DBF" w14:textId="398A9501" w:rsidR="00372DE5" w:rsidRPr="00372DE5" w:rsidRDefault="00372DE5" w:rsidP="00372D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eastAsia="cs-CZ"/>
        </w:rPr>
      </w:pPr>
      <w:r w:rsidRPr="00372DE5"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 xml:space="preserve">Čl. </w:t>
      </w:r>
      <w:r w:rsidR="00AE0327"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 xml:space="preserve">1. </w:t>
      </w:r>
      <w:r w:rsidR="005269E9"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 xml:space="preserve">Smluvní strany </w:t>
      </w:r>
      <w:r w:rsidR="00AE0327"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 xml:space="preserve">bod </w:t>
      </w:r>
      <w:r w:rsidRPr="00372DE5"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>1.1</w:t>
      </w:r>
      <w:r w:rsidR="00AE0327"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>.</w:t>
      </w:r>
      <w:r w:rsidRPr="00372DE5"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 xml:space="preserve"> Objednatel - dochází k doplnění / změně údajů na straně objednatele, a to následovně: </w:t>
      </w:r>
    </w:p>
    <w:p w14:paraId="79F9D03A" w14:textId="77777777" w:rsidR="00372DE5" w:rsidRPr="00372DE5" w:rsidRDefault="00372DE5" w:rsidP="00372D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eastAsia="cs-CZ"/>
        </w:rPr>
      </w:pPr>
    </w:p>
    <w:p w14:paraId="7FB64D68" w14:textId="77777777" w:rsidR="00372DE5" w:rsidRPr="00372DE5" w:rsidRDefault="00372DE5" w:rsidP="00372D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eastAsia="cs-CZ"/>
        </w:rPr>
      </w:pPr>
      <w:r w:rsidRPr="00372DE5">
        <w:rPr>
          <w:rFonts w:ascii="Arial" w:hAnsi="Arial" w:cs="Arial"/>
          <w:color w:val="000000"/>
          <w:sz w:val="18"/>
          <w:szCs w:val="18"/>
          <w:lang w:eastAsia="cs-CZ"/>
        </w:rPr>
        <w:t xml:space="preserve">Povodí Odry, státní podnik </w:t>
      </w:r>
    </w:p>
    <w:p w14:paraId="0FC4973B" w14:textId="77777777" w:rsidR="00372DE5" w:rsidRPr="00372DE5" w:rsidRDefault="00372DE5" w:rsidP="00372D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eastAsia="cs-CZ"/>
        </w:rPr>
      </w:pPr>
      <w:r w:rsidRPr="00372DE5">
        <w:rPr>
          <w:rFonts w:ascii="Arial" w:hAnsi="Arial" w:cs="Arial"/>
          <w:color w:val="000000"/>
          <w:sz w:val="18"/>
          <w:szCs w:val="18"/>
          <w:lang w:eastAsia="cs-CZ"/>
        </w:rPr>
        <w:t xml:space="preserve">sídlo Varenská 3101/49, Moravská Ostrava, 702 00 Ostrava, doručovací číslo:701 26 </w:t>
      </w:r>
    </w:p>
    <w:p w14:paraId="03EA5D12" w14:textId="77777777" w:rsidR="00372DE5" w:rsidRPr="00372DE5" w:rsidRDefault="00372DE5" w:rsidP="00372D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eastAsia="cs-CZ"/>
        </w:rPr>
      </w:pPr>
    </w:p>
    <w:p w14:paraId="51013C93" w14:textId="01F2B235" w:rsidR="00372DE5" w:rsidRPr="00372DE5" w:rsidRDefault="00372DE5" w:rsidP="00372D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eastAsia="cs-CZ"/>
        </w:rPr>
      </w:pPr>
      <w:r w:rsidRPr="00372DE5"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 xml:space="preserve">zastoupený </w:t>
      </w:r>
      <w:proofErr w:type="spellStart"/>
      <w:r w:rsidR="00C72D4E"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>xxx</w:t>
      </w:r>
      <w:proofErr w:type="spellEnd"/>
    </w:p>
    <w:p w14:paraId="377DC6B8" w14:textId="77777777" w:rsidR="00372DE5" w:rsidRPr="00372DE5" w:rsidRDefault="00372DE5" w:rsidP="00372D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eastAsia="cs-CZ"/>
        </w:rPr>
      </w:pPr>
    </w:p>
    <w:p w14:paraId="7A075F5A" w14:textId="77777777" w:rsidR="00AE0327" w:rsidRDefault="00AE0327" w:rsidP="00372D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eastAsia="cs-CZ"/>
        </w:rPr>
      </w:pPr>
    </w:p>
    <w:p w14:paraId="6F3D4939" w14:textId="6EF2F755" w:rsidR="00372DE5" w:rsidRPr="00372DE5" w:rsidRDefault="00372DE5" w:rsidP="00372D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eastAsia="cs-CZ"/>
        </w:rPr>
      </w:pPr>
      <w:r w:rsidRPr="00372DE5"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lastRenderedPageBreak/>
        <w:t xml:space="preserve">zástupce pro věci technické: </w:t>
      </w:r>
    </w:p>
    <w:p w14:paraId="6B8EF9D0" w14:textId="285A8A08" w:rsidR="00FE7725" w:rsidRDefault="00C72D4E" w:rsidP="00372D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eastAsia="cs-CZ"/>
        </w:rPr>
      </w:pPr>
      <w:proofErr w:type="spellStart"/>
      <w:r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>xxx</w:t>
      </w:r>
      <w:proofErr w:type="spellEnd"/>
    </w:p>
    <w:p w14:paraId="2E6E92D4" w14:textId="37F39E16" w:rsidR="00372DE5" w:rsidRPr="00FE7725" w:rsidRDefault="00C72D4E" w:rsidP="00372D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  <w:lang w:eastAsia="cs-CZ"/>
        </w:rPr>
      </w:pPr>
      <w:proofErr w:type="spellStart"/>
      <w:r>
        <w:rPr>
          <w:rFonts w:ascii="Arial" w:hAnsi="Arial" w:cs="Arial"/>
          <w:bCs/>
          <w:color w:val="000000"/>
          <w:sz w:val="18"/>
          <w:szCs w:val="18"/>
          <w:lang w:eastAsia="cs-CZ"/>
        </w:rPr>
        <w:t>xxx</w:t>
      </w:r>
      <w:proofErr w:type="spellEnd"/>
    </w:p>
    <w:p w14:paraId="630399A4" w14:textId="39E8E821" w:rsidR="00372DE5" w:rsidRPr="00372DE5" w:rsidRDefault="00C72D4E" w:rsidP="00372D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eastAsia="cs-CZ"/>
        </w:rPr>
      </w:pPr>
      <w:proofErr w:type="spellStart"/>
      <w:r>
        <w:rPr>
          <w:rFonts w:ascii="Arial" w:hAnsi="Arial" w:cs="Arial"/>
          <w:color w:val="000000"/>
          <w:sz w:val="18"/>
          <w:szCs w:val="18"/>
          <w:lang w:eastAsia="cs-CZ"/>
        </w:rPr>
        <w:t>xxx</w:t>
      </w:r>
      <w:proofErr w:type="spellEnd"/>
    </w:p>
    <w:p w14:paraId="17ECD805" w14:textId="77777777" w:rsidR="00372DE5" w:rsidRPr="00372DE5" w:rsidRDefault="00372DE5" w:rsidP="00372D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eastAsia="cs-CZ"/>
        </w:rPr>
      </w:pPr>
    </w:p>
    <w:p w14:paraId="742806B7" w14:textId="77777777" w:rsidR="00372DE5" w:rsidRPr="00372DE5" w:rsidRDefault="00372DE5" w:rsidP="00372D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eastAsia="cs-CZ"/>
        </w:rPr>
      </w:pPr>
    </w:p>
    <w:p w14:paraId="35DE1C46" w14:textId="3DA019DB" w:rsidR="00372DE5" w:rsidRDefault="00372DE5" w:rsidP="00485D6C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p w14:paraId="42F1081C" w14:textId="22DD0B7F" w:rsidR="00ED4DB4" w:rsidRPr="00372DE5" w:rsidRDefault="00ED4DB4" w:rsidP="00ED4D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eastAsia="cs-CZ"/>
        </w:rPr>
      </w:pPr>
      <w:r w:rsidRPr="00372DE5"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 xml:space="preserve">Čl. </w:t>
      </w:r>
      <w:r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>7.</w:t>
      </w:r>
      <w:r w:rsidR="005269E9"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 xml:space="preserve"> Cena díla a platební podmínky</w:t>
      </w:r>
      <w:r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 xml:space="preserve"> bod 7</w:t>
      </w:r>
      <w:r w:rsidRPr="00372DE5"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>.1</w:t>
      </w:r>
      <w:r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>.</w:t>
      </w:r>
      <w:r w:rsidRPr="00372DE5"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 xml:space="preserve"> - dochází k</w:t>
      </w:r>
      <w:r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 xml:space="preserve">e změně </w:t>
      </w:r>
      <w:r w:rsidR="005269E9"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 xml:space="preserve">celkové </w:t>
      </w:r>
      <w:r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>ceny díla</w:t>
      </w:r>
      <w:r w:rsidRPr="00372DE5"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 xml:space="preserve">, a to následovně: </w:t>
      </w:r>
    </w:p>
    <w:p w14:paraId="420CCC03" w14:textId="4F1CDF33" w:rsidR="00ED4DB4" w:rsidRDefault="00ED4DB4" w:rsidP="00485D6C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p w14:paraId="21AB7A53" w14:textId="7D58B450" w:rsidR="00ED4DB4" w:rsidRDefault="00ED4DB4" w:rsidP="00485D6C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ůvodní celková cena bez DPH dle smlouv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6.400.000,00 Kč</w:t>
      </w:r>
    </w:p>
    <w:p w14:paraId="3EAFC0FF" w14:textId="3B3EE5B7" w:rsidR="00ED4DB4" w:rsidRPr="004D3398" w:rsidRDefault="00ED4DB4" w:rsidP="00485D6C">
      <w:pPr>
        <w:pStyle w:val="Bezmezer"/>
        <w:keepNext/>
        <w:tabs>
          <w:tab w:val="left" w:pos="0"/>
        </w:tabs>
        <w:jc w:val="both"/>
        <w:rPr>
          <w:rFonts w:ascii="Arial" w:hAnsi="Arial" w:cs="Arial"/>
          <w:b/>
          <w:sz w:val="18"/>
          <w:szCs w:val="18"/>
        </w:rPr>
      </w:pPr>
      <w:proofErr w:type="spellStart"/>
      <w:r w:rsidRPr="004D3398">
        <w:rPr>
          <w:rFonts w:ascii="Arial" w:hAnsi="Arial" w:cs="Arial"/>
          <w:b/>
          <w:sz w:val="18"/>
          <w:szCs w:val="18"/>
        </w:rPr>
        <w:t>Méněpráce</w:t>
      </w:r>
      <w:proofErr w:type="spellEnd"/>
      <w:r w:rsidRPr="004D3398">
        <w:rPr>
          <w:rFonts w:ascii="Arial" w:hAnsi="Arial" w:cs="Arial"/>
          <w:b/>
          <w:sz w:val="18"/>
          <w:szCs w:val="18"/>
        </w:rPr>
        <w:t xml:space="preserve"> bez DPH dle dodatku č. 4</w:t>
      </w:r>
      <w:r w:rsidRPr="004D3398">
        <w:rPr>
          <w:rFonts w:ascii="Arial" w:hAnsi="Arial" w:cs="Arial"/>
          <w:b/>
          <w:sz w:val="18"/>
          <w:szCs w:val="18"/>
        </w:rPr>
        <w:tab/>
      </w:r>
      <w:r w:rsidRPr="004D3398">
        <w:rPr>
          <w:rFonts w:ascii="Arial" w:hAnsi="Arial" w:cs="Arial"/>
          <w:b/>
          <w:sz w:val="18"/>
          <w:szCs w:val="18"/>
        </w:rPr>
        <w:tab/>
      </w:r>
      <w:r w:rsidRPr="004D3398">
        <w:rPr>
          <w:rFonts w:ascii="Arial" w:hAnsi="Arial" w:cs="Arial"/>
          <w:b/>
          <w:sz w:val="18"/>
          <w:szCs w:val="18"/>
        </w:rPr>
        <w:tab/>
        <w:t xml:space="preserve">- </w:t>
      </w:r>
      <w:r w:rsidR="004D3398">
        <w:rPr>
          <w:rFonts w:ascii="Arial" w:hAnsi="Arial" w:cs="Arial"/>
          <w:b/>
          <w:sz w:val="18"/>
          <w:szCs w:val="18"/>
        </w:rPr>
        <w:t>2</w:t>
      </w:r>
      <w:r w:rsidRPr="004D3398">
        <w:rPr>
          <w:rFonts w:ascii="Arial" w:hAnsi="Arial" w:cs="Arial"/>
          <w:b/>
          <w:sz w:val="18"/>
          <w:szCs w:val="18"/>
        </w:rPr>
        <w:t>.</w:t>
      </w:r>
      <w:r w:rsidR="004D3398">
        <w:rPr>
          <w:rFonts w:ascii="Arial" w:hAnsi="Arial" w:cs="Arial"/>
          <w:b/>
          <w:sz w:val="18"/>
          <w:szCs w:val="18"/>
        </w:rPr>
        <w:t>238</w:t>
      </w:r>
      <w:r w:rsidRPr="004D3398">
        <w:rPr>
          <w:rFonts w:ascii="Arial" w:hAnsi="Arial" w:cs="Arial"/>
          <w:b/>
          <w:sz w:val="18"/>
          <w:szCs w:val="18"/>
        </w:rPr>
        <w:t>.</w:t>
      </w:r>
      <w:r w:rsidR="004D3398">
        <w:rPr>
          <w:rFonts w:ascii="Arial" w:hAnsi="Arial" w:cs="Arial"/>
          <w:b/>
          <w:sz w:val="18"/>
          <w:szCs w:val="18"/>
        </w:rPr>
        <w:t>446</w:t>
      </w:r>
      <w:r w:rsidRPr="004D3398">
        <w:rPr>
          <w:rFonts w:ascii="Arial" w:hAnsi="Arial" w:cs="Arial"/>
          <w:b/>
          <w:sz w:val="18"/>
          <w:szCs w:val="18"/>
        </w:rPr>
        <w:t>,</w:t>
      </w:r>
      <w:r w:rsidR="004D3398">
        <w:rPr>
          <w:rFonts w:ascii="Arial" w:hAnsi="Arial" w:cs="Arial"/>
          <w:b/>
          <w:sz w:val="18"/>
          <w:szCs w:val="18"/>
        </w:rPr>
        <w:t>34</w:t>
      </w:r>
      <w:r w:rsidRPr="004D3398">
        <w:rPr>
          <w:rFonts w:ascii="Arial" w:hAnsi="Arial" w:cs="Arial"/>
          <w:b/>
          <w:sz w:val="18"/>
          <w:szCs w:val="18"/>
        </w:rPr>
        <w:t xml:space="preserve"> Kč</w:t>
      </w:r>
    </w:p>
    <w:p w14:paraId="7928515B" w14:textId="0AD2EF04" w:rsidR="004D3398" w:rsidRPr="00ED4DB4" w:rsidRDefault="004D3398" w:rsidP="004D3398">
      <w:pPr>
        <w:pStyle w:val="Bezmezer"/>
        <w:keepNext/>
        <w:tabs>
          <w:tab w:val="left" w:pos="0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Dodatečné </w:t>
      </w:r>
      <w:r w:rsidRPr="00ED4DB4">
        <w:rPr>
          <w:rFonts w:ascii="Arial" w:hAnsi="Arial" w:cs="Arial"/>
          <w:b/>
          <w:sz w:val="18"/>
          <w:szCs w:val="18"/>
          <w:u w:val="single"/>
        </w:rPr>
        <w:t>práce bez DPH dle dodatku č. 4</w:t>
      </w:r>
      <w:r w:rsidRPr="00ED4DB4">
        <w:rPr>
          <w:rFonts w:ascii="Arial" w:hAnsi="Arial" w:cs="Arial"/>
          <w:b/>
          <w:sz w:val="18"/>
          <w:szCs w:val="18"/>
          <w:u w:val="single"/>
        </w:rPr>
        <w:tab/>
      </w:r>
      <w:r w:rsidRPr="00ED4DB4">
        <w:rPr>
          <w:rFonts w:ascii="Arial" w:hAnsi="Arial" w:cs="Arial"/>
          <w:b/>
          <w:sz w:val="18"/>
          <w:szCs w:val="18"/>
          <w:u w:val="single"/>
        </w:rPr>
        <w:tab/>
        <w:t xml:space="preserve"> </w:t>
      </w:r>
      <w:r>
        <w:rPr>
          <w:rFonts w:ascii="Arial" w:hAnsi="Arial" w:cs="Arial"/>
          <w:b/>
          <w:sz w:val="18"/>
          <w:szCs w:val="18"/>
          <w:u w:val="single"/>
        </w:rPr>
        <w:t xml:space="preserve">    371</w:t>
      </w:r>
      <w:r w:rsidRPr="00ED4DB4">
        <w:rPr>
          <w:rFonts w:ascii="Arial" w:hAnsi="Arial" w:cs="Arial"/>
          <w:b/>
          <w:sz w:val="18"/>
          <w:szCs w:val="18"/>
          <w:u w:val="single"/>
        </w:rPr>
        <w:t>.</w:t>
      </w:r>
      <w:r>
        <w:rPr>
          <w:rFonts w:ascii="Arial" w:hAnsi="Arial" w:cs="Arial"/>
          <w:b/>
          <w:sz w:val="18"/>
          <w:szCs w:val="18"/>
          <w:u w:val="single"/>
        </w:rPr>
        <w:t>376</w:t>
      </w:r>
      <w:r w:rsidRPr="00ED4DB4">
        <w:rPr>
          <w:rFonts w:ascii="Arial" w:hAnsi="Arial" w:cs="Arial"/>
          <w:b/>
          <w:sz w:val="18"/>
          <w:szCs w:val="18"/>
          <w:u w:val="single"/>
        </w:rPr>
        <w:t>,</w:t>
      </w:r>
      <w:r>
        <w:rPr>
          <w:rFonts w:ascii="Arial" w:hAnsi="Arial" w:cs="Arial"/>
          <w:b/>
          <w:sz w:val="18"/>
          <w:szCs w:val="18"/>
          <w:u w:val="single"/>
        </w:rPr>
        <w:t>60</w:t>
      </w:r>
      <w:r w:rsidRPr="00ED4DB4">
        <w:rPr>
          <w:rFonts w:ascii="Arial" w:hAnsi="Arial" w:cs="Arial"/>
          <w:b/>
          <w:sz w:val="18"/>
          <w:szCs w:val="18"/>
          <w:u w:val="single"/>
        </w:rPr>
        <w:t xml:space="preserve"> Kč</w:t>
      </w:r>
    </w:p>
    <w:p w14:paraId="6BF33C10" w14:textId="43EF8314" w:rsidR="00ED4DB4" w:rsidRPr="00ED4DB4" w:rsidRDefault="00ED4DB4" w:rsidP="00485D6C">
      <w:pPr>
        <w:pStyle w:val="Bezmezer"/>
        <w:keepNext/>
        <w:tabs>
          <w:tab w:val="left" w:pos="0"/>
        </w:tabs>
        <w:jc w:val="both"/>
        <w:rPr>
          <w:rFonts w:ascii="Arial" w:hAnsi="Arial" w:cs="Arial"/>
          <w:b/>
          <w:sz w:val="18"/>
          <w:szCs w:val="18"/>
        </w:rPr>
      </w:pPr>
      <w:r w:rsidRPr="00ED4DB4">
        <w:rPr>
          <w:rFonts w:ascii="Arial" w:hAnsi="Arial" w:cs="Arial"/>
          <w:b/>
          <w:sz w:val="18"/>
          <w:szCs w:val="18"/>
        </w:rPr>
        <w:t xml:space="preserve">Nová celková cena bez DPH dle dodatku č. 4 </w:t>
      </w:r>
      <w:r w:rsidRPr="00ED4DB4">
        <w:rPr>
          <w:rFonts w:ascii="Arial" w:hAnsi="Arial" w:cs="Arial"/>
          <w:b/>
          <w:sz w:val="18"/>
          <w:szCs w:val="18"/>
        </w:rPr>
        <w:tab/>
      </w:r>
      <w:r w:rsidRPr="00ED4DB4">
        <w:rPr>
          <w:rFonts w:ascii="Arial" w:hAnsi="Arial" w:cs="Arial"/>
          <w:b/>
          <w:sz w:val="18"/>
          <w:szCs w:val="18"/>
        </w:rPr>
        <w:tab/>
        <w:t>54.532.930,26 Kč</w:t>
      </w:r>
    </w:p>
    <w:p w14:paraId="3DF8C9E4" w14:textId="77777777" w:rsidR="00ED4DB4" w:rsidRPr="00372DE5" w:rsidRDefault="00ED4DB4" w:rsidP="00485D6C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p w14:paraId="6658D545" w14:textId="68E65F92" w:rsidR="004D3398" w:rsidRDefault="004D3398" w:rsidP="004D3398">
      <w:pPr>
        <w:jc w:val="both"/>
      </w:pPr>
      <w:r w:rsidRPr="00B23DF1">
        <w:rPr>
          <w:rFonts w:ascii="Arial" w:hAnsi="Arial" w:cs="Arial"/>
          <w:sz w:val="18"/>
          <w:szCs w:val="18"/>
        </w:rPr>
        <w:t xml:space="preserve">Změna je stanovena na základě Změnového listu č. </w:t>
      </w:r>
      <w:r>
        <w:rPr>
          <w:rFonts w:ascii="Arial" w:hAnsi="Arial" w:cs="Arial"/>
          <w:sz w:val="18"/>
          <w:szCs w:val="18"/>
        </w:rPr>
        <w:t>0</w:t>
      </w:r>
      <w:r w:rsidRPr="00B23DF1">
        <w:rPr>
          <w:rFonts w:ascii="Arial" w:hAnsi="Arial" w:cs="Arial"/>
          <w:sz w:val="18"/>
          <w:szCs w:val="18"/>
        </w:rPr>
        <w:t>1 ze dne</w:t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1.4.2026</w:t>
      </w:r>
      <w:proofErr w:type="gramEnd"/>
      <w:r>
        <w:rPr>
          <w:rFonts w:ascii="Arial" w:hAnsi="Arial" w:cs="Arial"/>
          <w:sz w:val="18"/>
          <w:szCs w:val="18"/>
        </w:rPr>
        <w:t>, který je nedílnou součástí tohoto dodatku.</w:t>
      </w:r>
      <w:r>
        <w:t xml:space="preserve"> </w:t>
      </w:r>
    </w:p>
    <w:p w14:paraId="36C19472" w14:textId="3DF9AB42" w:rsidR="00372DE5" w:rsidRPr="00580BB9" w:rsidRDefault="00ED4701" w:rsidP="00485D6C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580BB9">
        <w:rPr>
          <w:rFonts w:ascii="Arial" w:hAnsi="Arial" w:cs="Arial"/>
          <w:sz w:val="18"/>
          <w:szCs w:val="18"/>
        </w:rPr>
        <w:t xml:space="preserve">Tento dodatek č. </w:t>
      </w:r>
      <w:r w:rsidR="00ED4DB4" w:rsidRPr="00580BB9">
        <w:rPr>
          <w:rFonts w:ascii="Arial" w:hAnsi="Arial" w:cs="Arial"/>
          <w:sz w:val="18"/>
          <w:szCs w:val="18"/>
        </w:rPr>
        <w:t>4</w:t>
      </w:r>
      <w:r w:rsidRPr="00580BB9">
        <w:rPr>
          <w:rFonts w:ascii="Arial" w:hAnsi="Arial" w:cs="Arial"/>
          <w:sz w:val="18"/>
          <w:szCs w:val="18"/>
        </w:rPr>
        <w:t xml:space="preserve"> nabývá platnosti dnem uzavření a účinnosti nabývá dnem zveřejnění v registru smluv.</w:t>
      </w:r>
    </w:p>
    <w:p w14:paraId="24281EAD" w14:textId="455EDEB4" w:rsidR="00372DE5" w:rsidRPr="00372DE5" w:rsidRDefault="00372DE5" w:rsidP="00485D6C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p w14:paraId="7C6E25EE" w14:textId="6134951A" w:rsidR="00AC189C" w:rsidRPr="00925B0A" w:rsidRDefault="00AC189C" w:rsidP="00372DE5">
      <w:pPr>
        <w:pStyle w:val="Bezmezer"/>
        <w:keepNext/>
        <w:tabs>
          <w:tab w:val="num" w:pos="927"/>
        </w:tabs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lší ustanovení smlouvy</w:t>
      </w:r>
      <w:r w:rsidR="0078466B">
        <w:rPr>
          <w:rFonts w:ascii="Arial" w:hAnsi="Arial" w:cs="Arial"/>
          <w:sz w:val="18"/>
          <w:szCs w:val="18"/>
        </w:rPr>
        <w:t>,</w:t>
      </w:r>
      <w:r w:rsidR="00372DE5">
        <w:rPr>
          <w:rFonts w:ascii="Arial" w:hAnsi="Arial" w:cs="Arial"/>
          <w:sz w:val="18"/>
          <w:szCs w:val="18"/>
        </w:rPr>
        <w:t xml:space="preserve"> nedotčená tímto dodatkem č. </w:t>
      </w:r>
      <w:r w:rsidR="00AB5330">
        <w:rPr>
          <w:rFonts w:ascii="Arial" w:hAnsi="Arial" w:cs="Arial"/>
          <w:sz w:val="18"/>
          <w:szCs w:val="18"/>
        </w:rPr>
        <w:t>4.</w:t>
      </w:r>
      <w:r>
        <w:rPr>
          <w:rFonts w:ascii="Arial" w:hAnsi="Arial" w:cs="Arial"/>
          <w:sz w:val="18"/>
          <w:szCs w:val="18"/>
        </w:rPr>
        <w:t xml:space="preserve"> zůstávají nezměněna. </w:t>
      </w:r>
    </w:p>
    <w:p w14:paraId="28B20E2E" w14:textId="77777777" w:rsidR="00394BCD" w:rsidRPr="00431141" w:rsidRDefault="00394BCD" w:rsidP="00AE394B">
      <w:pPr>
        <w:pStyle w:val="Bezmezer"/>
        <w:keepNext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51D6B1C8" w14:textId="77777777" w:rsidR="00B87ED9" w:rsidRPr="00D877D5" w:rsidRDefault="00B87ED9" w:rsidP="00781B6E">
      <w:pPr>
        <w:pStyle w:val="ODSTAVEC"/>
        <w:numPr>
          <w:ilvl w:val="0"/>
          <w:numId w:val="0"/>
        </w:numPr>
      </w:pPr>
    </w:p>
    <w:tbl>
      <w:tblPr>
        <w:tblW w:w="9402" w:type="dxa"/>
        <w:tblLook w:val="04A0" w:firstRow="1" w:lastRow="0" w:firstColumn="1" w:lastColumn="0" w:noHBand="0" w:noVBand="1"/>
      </w:tblPr>
      <w:tblGrid>
        <w:gridCol w:w="4701"/>
        <w:gridCol w:w="4701"/>
      </w:tblGrid>
      <w:tr w:rsidR="00AD17EE" w14:paraId="18A11187" w14:textId="77777777" w:rsidTr="000957D6">
        <w:trPr>
          <w:trHeight w:val="750"/>
        </w:trPr>
        <w:tc>
          <w:tcPr>
            <w:tcW w:w="4701" w:type="dxa"/>
            <w:shd w:val="clear" w:color="auto" w:fill="auto"/>
          </w:tcPr>
          <w:p w14:paraId="346F32E7" w14:textId="77777777" w:rsidR="00AD17EE" w:rsidRPr="004B7151" w:rsidRDefault="00B87ED9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="00AD17EE" w:rsidRPr="004B7151">
              <w:rPr>
                <w:rFonts w:ascii="Arial" w:hAnsi="Arial" w:cs="Arial"/>
                <w:sz w:val="18"/>
                <w:szCs w:val="18"/>
              </w:rPr>
              <w:t>a objednatele:</w:t>
            </w:r>
            <w:r w:rsidR="00AD17EE" w:rsidRPr="004B7151">
              <w:rPr>
                <w:rFonts w:ascii="Arial" w:hAnsi="Arial" w:cs="Arial"/>
                <w:sz w:val="18"/>
                <w:szCs w:val="18"/>
              </w:rPr>
              <w:tab/>
            </w:r>
          </w:p>
          <w:p w14:paraId="29009B51" w14:textId="7DF47346" w:rsidR="00AD17EE" w:rsidRPr="004B7151" w:rsidRDefault="00B87ED9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AD17EE" w:rsidRPr="004B7151">
              <w:rPr>
                <w:rFonts w:ascii="Arial" w:hAnsi="Arial" w:cs="Arial"/>
                <w:sz w:val="18"/>
                <w:szCs w:val="18"/>
              </w:rPr>
              <w:t xml:space="preserve"> Ostravě dne </w:t>
            </w:r>
            <w:r w:rsidR="00F878B1" w:rsidRPr="00F878B1">
              <w:rPr>
                <w:rFonts w:ascii="Arial" w:hAnsi="Arial" w:cs="Arial"/>
                <w:sz w:val="18"/>
                <w:szCs w:val="18"/>
              </w:rPr>
              <w:t>dle elektronického podpisu</w:t>
            </w:r>
            <w:r w:rsidR="00C72D4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7532C46" w14:textId="5C7844B8" w:rsidR="00AD17EE" w:rsidRPr="004B7151" w:rsidRDefault="00C72D4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20.4.2026</w:t>
            </w:r>
            <w:proofErr w:type="gramEnd"/>
          </w:p>
          <w:p w14:paraId="6CD63598" w14:textId="77777777" w:rsidR="00B87ED9" w:rsidRDefault="00B87ED9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0D302F3" w14:textId="759F77BF" w:rsidR="00C84DDE" w:rsidRDefault="00C84DD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C1DA98" w14:textId="23BF0664" w:rsidR="00372DE5" w:rsidRDefault="00C72D4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xxx</w:t>
            </w:r>
            <w:proofErr w:type="spellEnd"/>
          </w:p>
          <w:p w14:paraId="2B437378" w14:textId="24C7DEEA" w:rsidR="00AD17EE" w:rsidRPr="004B7151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7151"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  <w:r w:rsidR="00580BB9">
              <w:rPr>
                <w:rFonts w:ascii="Arial" w:hAnsi="Arial" w:cs="Arial"/>
                <w:sz w:val="18"/>
                <w:szCs w:val="18"/>
              </w:rPr>
              <w:t>………</w:t>
            </w:r>
            <w:r w:rsidRPr="004B7151">
              <w:rPr>
                <w:rFonts w:ascii="Arial" w:hAnsi="Arial" w:cs="Arial"/>
                <w:sz w:val="18"/>
                <w:szCs w:val="18"/>
              </w:rPr>
              <w:t>……</w:t>
            </w:r>
          </w:p>
          <w:p w14:paraId="55B19A8F" w14:textId="6D0B424D" w:rsidR="00AD17EE" w:rsidRPr="004B7151" w:rsidRDefault="00C72D4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xxx</w:t>
            </w:r>
            <w:proofErr w:type="spellEnd"/>
          </w:p>
          <w:p w14:paraId="1983433B" w14:textId="4EC47737" w:rsidR="00AD17EE" w:rsidRDefault="00C72D4E" w:rsidP="004D3398">
            <w:pPr>
              <w:pStyle w:val="Bezmezer"/>
              <w:tabs>
                <w:tab w:val="left" w:pos="0"/>
              </w:tabs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4701" w:type="dxa"/>
            <w:shd w:val="clear" w:color="auto" w:fill="auto"/>
          </w:tcPr>
          <w:p w14:paraId="5BB6FBC2" w14:textId="77777777" w:rsidR="00AD17EE" w:rsidRPr="000C1D71" w:rsidRDefault="00B87ED9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C1D71">
              <w:rPr>
                <w:rFonts w:ascii="Arial" w:hAnsi="Arial" w:cs="Arial"/>
                <w:sz w:val="18"/>
                <w:szCs w:val="18"/>
              </w:rPr>
              <w:t>Z</w:t>
            </w:r>
            <w:r w:rsidR="00AD17EE" w:rsidRPr="000C1D71">
              <w:rPr>
                <w:rFonts w:ascii="Arial" w:hAnsi="Arial" w:cs="Arial"/>
                <w:sz w:val="18"/>
                <w:szCs w:val="18"/>
              </w:rPr>
              <w:t>a zhotovitele:</w:t>
            </w:r>
            <w:r w:rsidR="00F878B1" w:rsidRPr="000C1D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78B1" w:rsidRPr="000C1D71">
              <w:rPr>
                <w:rFonts w:ascii="Arial" w:hAnsi="Arial" w:cs="Arial"/>
                <w:b/>
                <w:sz w:val="18"/>
                <w:szCs w:val="18"/>
              </w:rPr>
              <w:t>Strabag a.s.</w:t>
            </w:r>
          </w:p>
          <w:p w14:paraId="15E52CB4" w14:textId="77777777" w:rsidR="00AD17EE" w:rsidRPr="000C1D71" w:rsidRDefault="00015EF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1D71">
              <w:rPr>
                <w:rFonts w:ascii="Arial" w:hAnsi="Arial" w:cs="Arial"/>
                <w:sz w:val="18"/>
                <w:szCs w:val="18"/>
              </w:rPr>
              <w:t>V Ostravě dne</w:t>
            </w:r>
            <w:r w:rsidR="00F878B1" w:rsidRPr="000C1D71">
              <w:rPr>
                <w:rFonts w:ascii="Arial" w:hAnsi="Arial" w:cs="Arial"/>
                <w:sz w:val="18"/>
                <w:szCs w:val="18"/>
              </w:rPr>
              <w:t xml:space="preserve"> dle elektronického podpisu</w:t>
            </w:r>
          </w:p>
          <w:p w14:paraId="13F0A619" w14:textId="26787851" w:rsidR="00AD17EE" w:rsidRPr="000C1D71" w:rsidRDefault="00C72D4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.2026                          16.4.2026</w:t>
            </w:r>
          </w:p>
          <w:p w14:paraId="1220C31C" w14:textId="77777777" w:rsidR="00AD17EE" w:rsidRPr="000C1D71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DE9BB3A" w14:textId="77777777" w:rsidR="00B87ED9" w:rsidRPr="000C1D71" w:rsidRDefault="00B87ED9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C0606F" w14:textId="025FCB19" w:rsidR="00B87ED9" w:rsidRPr="000C1D71" w:rsidRDefault="00C72D4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xx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xxx</w:t>
            </w:r>
            <w:proofErr w:type="spellEnd"/>
            <w:proofErr w:type="gramEnd"/>
            <w:r w:rsidR="00E62A72"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</w:p>
          <w:p w14:paraId="21405D4A" w14:textId="77777777" w:rsidR="00AD17EE" w:rsidRPr="000C1D71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1D71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F878B1" w:rsidRPr="000C1D71">
              <w:rPr>
                <w:rFonts w:ascii="Arial" w:hAnsi="Arial" w:cs="Arial"/>
                <w:sz w:val="18"/>
                <w:szCs w:val="18"/>
              </w:rPr>
              <w:t>…………………</w:t>
            </w:r>
            <w:r w:rsidRPr="000C1D71">
              <w:rPr>
                <w:rFonts w:ascii="Arial" w:hAnsi="Arial" w:cs="Arial"/>
                <w:sz w:val="18"/>
                <w:szCs w:val="18"/>
              </w:rPr>
              <w:t>……</w:t>
            </w:r>
            <w:r w:rsidR="00F878B1" w:rsidRPr="000C1D71">
              <w:rPr>
                <w:rFonts w:ascii="Arial" w:hAnsi="Arial" w:cs="Arial"/>
                <w:sz w:val="18"/>
                <w:szCs w:val="18"/>
              </w:rPr>
              <w:t>……</w:t>
            </w:r>
            <w:r w:rsidRPr="000C1D71">
              <w:rPr>
                <w:rFonts w:ascii="Arial" w:hAnsi="Arial" w:cs="Arial"/>
                <w:sz w:val="18"/>
                <w:szCs w:val="18"/>
              </w:rPr>
              <w:t>……</w:t>
            </w:r>
          </w:p>
          <w:p w14:paraId="3D47A6FE" w14:textId="4589695F" w:rsidR="00F878B1" w:rsidRPr="000C1D71" w:rsidRDefault="00C72D4E" w:rsidP="00F878B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xxx</w:t>
            </w:r>
            <w:proofErr w:type="spellEnd"/>
            <w:r w:rsidR="00F878B1" w:rsidRPr="000C1D71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E62A72">
              <w:rPr>
                <w:rFonts w:ascii="Arial" w:hAnsi="Arial" w:cs="Arial"/>
                <w:b/>
                <w:sz w:val="18"/>
                <w:szCs w:val="18"/>
              </w:rPr>
              <w:t xml:space="preserve">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</w:t>
            </w:r>
            <w:r w:rsidR="00E62A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xxx</w:t>
            </w:r>
            <w:proofErr w:type="spellEnd"/>
            <w:proofErr w:type="gramEnd"/>
          </w:p>
          <w:p w14:paraId="00DE2037" w14:textId="159C1700" w:rsidR="00F878B1" w:rsidRPr="000C1D71" w:rsidRDefault="00C72D4E" w:rsidP="00F878B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xx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xxx</w:t>
            </w:r>
            <w:proofErr w:type="spellEnd"/>
            <w:proofErr w:type="gramEnd"/>
          </w:p>
          <w:p w14:paraId="64868B76" w14:textId="74B945BA" w:rsidR="00AD17EE" w:rsidRPr="000C1D71" w:rsidRDefault="00C72D4E" w:rsidP="00F878B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xx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xxx</w:t>
            </w:r>
            <w:proofErr w:type="spellEnd"/>
            <w:proofErr w:type="gramEnd"/>
          </w:p>
        </w:tc>
      </w:tr>
      <w:tr w:rsidR="00F878B1" w14:paraId="0E8DF1D4" w14:textId="77777777" w:rsidTr="000957D6">
        <w:trPr>
          <w:trHeight w:val="750"/>
        </w:trPr>
        <w:tc>
          <w:tcPr>
            <w:tcW w:w="4701" w:type="dxa"/>
            <w:shd w:val="clear" w:color="auto" w:fill="auto"/>
          </w:tcPr>
          <w:p w14:paraId="762A16F2" w14:textId="77777777" w:rsidR="00F878B1" w:rsidRDefault="00F878B1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1" w:type="dxa"/>
            <w:shd w:val="clear" w:color="auto" w:fill="auto"/>
          </w:tcPr>
          <w:p w14:paraId="47BF36E1" w14:textId="77777777" w:rsidR="00F878B1" w:rsidRPr="000C1D71" w:rsidRDefault="00F878B1" w:rsidP="00F878B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DA91E0C" w14:textId="77777777" w:rsidR="00F878B1" w:rsidRPr="000C1D71" w:rsidRDefault="00F878B1" w:rsidP="00F878B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BF270B4" w14:textId="77777777" w:rsidR="00F878B1" w:rsidRPr="000C1D71" w:rsidRDefault="00F878B1" w:rsidP="00F878B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C1D71">
              <w:rPr>
                <w:rFonts w:ascii="Arial" w:hAnsi="Arial" w:cs="Arial"/>
                <w:sz w:val="18"/>
                <w:szCs w:val="18"/>
              </w:rPr>
              <w:t xml:space="preserve">Za zhotovitele: </w:t>
            </w:r>
            <w:proofErr w:type="spellStart"/>
            <w:r w:rsidRPr="000C1D71">
              <w:rPr>
                <w:rFonts w:ascii="Arial" w:hAnsi="Arial" w:cs="Arial"/>
                <w:b/>
                <w:sz w:val="18"/>
                <w:szCs w:val="18"/>
              </w:rPr>
              <w:t>Lesostavby</w:t>
            </w:r>
            <w:proofErr w:type="spellEnd"/>
            <w:r w:rsidRPr="000C1D71">
              <w:rPr>
                <w:rFonts w:ascii="Arial" w:hAnsi="Arial" w:cs="Arial"/>
                <w:b/>
                <w:sz w:val="18"/>
                <w:szCs w:val="18"/>
              </w:rPr>
              <w:t xml:space="preserve"> Frýdek-Místek a.s.</w:t>
            </w:r>
          </w:p>
          <w:p w14:paraId="0EDA61AA" w14:textId="77777777" w:rsidR="00F878B1" w:rsidRPr="000C1D71" w:rsidRDefault="00F878B1" w:rsidP="00F878B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1D71">
              <w:rPr>
                <w:rFonts w:ascii="Arial" w:hAnsi="Arial" w:cs="Arial"/>
                <w:sz w:val="18"/>
                <w:szCs w:val="18"/>
              </w:rPr>
              <w:t>Ve Frýdku-Místku dne dle elektronického podpisu</w:t>
            </w:r>
          </w:p>
          <w:p w14:paraId="6AE17A0B" w14:textId="18025FE0" w:rsidR="00F878B1" w:rsidRPr="000C1D71" w:rsidRDefault="00C72D4E" w:rsidP="00F878B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10.4.2026</w:t>
            </w:r>
            <w:proofErr w:type="gramEnd"/>
          </w:p>
          <w:p w14:paraId="6713D62E" w14:textId="77777777" w:rsidR="00F878B1" w:rsidRPr="000C1D71" w:rsidRDefault="00F878B1" w:rsidP="00F878B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0C88FC" w14:textId="77777777" w:rsidR="000C1D71" w:rsidRDefault="000C1D71" w:rsidP="00F878B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F0296E" w14:textId="6D414984" w:rsidR="000C1D71" w:rsidRPr="000C1D71" w:rsidRDefault="00C72D4E" w:rsidP="00F878B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xxx</w:t>
            </w:r>
            <w:proofErr w:type="spellEnd"/>
          </w:p>
          <w:p w14:paraId="7E721A6D" w14:textId="77777777" w:rsidR="00F878B1" w:rsidRPr="000C1D71" w:rsidRDefault="00F878B1" w:rsidP="00F878B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1D71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</w:p>
          <w:p w14:paraId="7A6CD403" w14:textId="0ED49F6D" w:rsidR="00F878B1" w:rsidRPr="000C1D71" w:rsidRDefault="00C72D4E" w:rsidP="00F878B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xxx</w:t>
            </w:r>
            <w:proofErr w:type="spellEnd"/>
          </w:p>
          <w:p w14:paraId="3C0E6037" w14:textId="40B8E5BB" w:rsidR="00F878B1" w:rsidRPr="000C1D71" w:rsidRDefault="00C72D4E" w:rsidP="00BF4328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xxx</w:t>
            </w:r>
            <w:bookmarkStart w:id="1" w:name="_GoBack"/>
            <w:bookmarkEnd w:id="1"/>
            <w:proofErr w:type="spellEnd"/>
          </w:p>
        </w:tc>
      </w:tr>
    </w:tbl>
    <w:p w14:paraId="76830F4E" w14:textId="77777777" w:rsidR="009E456A" w:rsidRPr="0024244C" w:rsidRDefault="009E456A" w:rsidP="00BF4328">
      <w:pPr>
        <w:tabs>
          <w:tab w:val="left" w:pos="0"/>
        </w:tabs>
        <w:spacing w:after="0"/>
        <w:jc w:val="both"/>
        <w:rPr>
          <w:rFonts w:ascii="Arial" w:hAnsi="Arial" w:cs="Arial"/>
          <w:color w:val="FF0000"/>
          <w:sz w:val="18"/>
          <w:szCs w:val="18"/>
        </w:rPr>
      </w:pPr>
    </w:p>
    <w:sectPr w:rsidR="009E456A" w:rsidRPr="0024244C" w:rsidSect="00FC5441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26C1A" w14:textId="77777777" w:rsidR="001566B7" w:rsidRPr="00A63402" w:rsidRDefault="001566B7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14:paraId="4124DF7E" w14:textId="77777777" w:rsidR="001566B7" w:rsidRPr="00A63402" w:rsidRDefault="001566B7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695A0" w14:textId="075BA6DF" w:rsidR="00B90B5D" w:rsidRPr="00FC0C0A" w:rsidRDefault="00A32493" w:rsidP="00A32493">
    <w:pPr>
      <w:pStyle w:val="Zpat"/>
      <w:tabs>
        <w:tab w:val="clear" w:pos="4536"/>
      </w:tabs>
      <w:spacing w:after="0" w:line="240" w:lineRule="auto"/>
      <w:rPr>
        <w:rFonts w:ascii="Arial" w:hAnsi="Arial" w:cs="Arial"/>
        <w:sz w:val="16"/>
        <w:szCs w:val="16"/>
      </w:rPr>
    </w:pPr>
    <w:r w:rsidRPr="00A32493">
      <w:rPr>
        <w:rFonts w:ascii="Arial" w:eastAsia="Times New Roman" w:hAnsi="Arial" w:cs="Arial"/>
        <w:i/>
        <w:lang w:eastAsia="cs-CZ"/>
      </w:rPr>
      <w:tab/>
    </w:r>
    <w:r w:rsidRPr="00FC0C0A">
      <w:rPr>
        <w:rFonts w:ascii="Arial" w:eastAsia="Times New Roman" w:hAnsi="Arial" w:cs="Arial"/>
        <w:i/>
        <w:sz w:val="16"/>
        <w:szCs w:val="16"/>
        <w:lang w:eastAsia="cs-CZ"/>
      </w:rPr>
      <w:fldChar w:fldCharType="begin"/>
    </w:r>
    <w:r w:rsidRPr="00FC0C0A">
      <w:rPr>
        <w:rFonts w:ascii="Arial" w:eastAsia="Times New Roman" w:hAnsi="Arial" w:cs="Arial"/>
        <w:i/>
        <w:sz w:val="16"/>
        <w:szCs w:val="16"/>
        <w:lang w:eastAsia="cs-CZ"/>
      </w:rPr>
      <w:instrText>PAGE   \* MERGEFORMAT</w:instrText>
    </w:r>
    <w:r w:rsidRPr="00FC0C0A">
      <w:rPr>
        <w:rFonts w:ascii="Arial" w:eastAsia="Times New Roman" w:hAnsi="Arial" w:cs="Arial"/>
        <w:i/>
        <w:sz w:val="16"/>
        <w:szCs w:val="16"/>
        <w:lang w:eastAsia="cs-CZ"/>
      </w:rPr>
      <w:fldChar w:fldCharType="separate"/>
    </w:r>
    <w:r w:rsidR="00C72D4E">
      <w:rPr>
        <w:rFonts w:ascii="Arial" w:eastAsia="Times New Roman" w:hAnsi="Arial" w:cs="Arial"/>
        <w:i/>
        <w:noProof/>
        <w:sz w:val="16"/>
        <w:szCs w:val="16"/>
        <w:lang w:eastAsia="cs-CZ"/>
      </w:rPr>
      <w:t>2</w:t>
    </w:r>
    <w:r w:rsidRPr="00FC0C0A">
      <w:rPr>
        <w:rFonts w:ascii="Arial" w:eastAsia="Times New Roman" w:hAnsi="Arial" w:cs="Arial"/>
        <w:i/>
        <w:sz w:val="16"/>
        <w:szCs w:val="16"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E171F" w14:textId="77777777" w:rsidR="001566B7" w:rsidRPr="00A63402" w:rsidRDefault="001566B7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14:paraId="35074032" w14:textId="77777777" w:rsidR="001566B7" w:rsidRPr="00A63402" w:rsidRDefault="001566B7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C4E28" w14:textId="77777777" w:rsidR="00F878B1" w:rsidRPr="00F878B1" w:rsidRDefault="00FC5441" w:rsidP="00F878B1">
    <w:pPr>
      <w:pStyle w:val="Zhlav"/>
      <w:spacing w:after="0"/>
      <w:rPr>
        <w:lang w:val="cs-CZ"/>
      </w:rPr>
    </w:pPr>
    <w:proofErr w:type="spellStart"/>
    <w:r>
      <w:rPr>
        <w:lang w:val="cs-CZ"/>
      </w:rPr>
      <w:t>ev.č</w:t>
    </w:r>
    <w:proofErr w:type="spellEnd"/>
    <w:r>
      <w:rPr>
        <w:lang w:val="cs-CZ"/>
      </w:rPr>
      <w:t xml:space="preserve">. objednatele: </w:t>
    </w:r>
    <w:r>
      <w:rPr>
        <w:b/>
        <w:lang w:val="cs-CZ"/>
      </w:rPr>
      <w:t xml:space="preserve">  </w:t>
    </w:r>
    <w:r w:rsidR="005164B6" w:rsidRPr="00C003DD">
      <w:rPr>
        <w:lang w:val="cs-CZ"/>
      </w:rPr>
      <w:t>B 0</w:t>
    </w:r>
    <w:r w:rsidR="00C003DD">
      <w:rPr>
        <w:lang w:val="cs-CZ"/>
      </w:rPr>
      <w:t>0</w:t>
    </w:r>
    <w:r w:rsidR="005164B6" w:rsidRPr="00C003DD">
      <w:rPr>
        <w:lang w:val="cs-CZ"/>
      </w:rPr>
      <w:t>06/24</w:t>
    </w:r>
    <w:r w:rsidR="00C84B75">
      <w:rPr>
        <w:b/>
        <w:lang w:val="cs-CZ"/>
      </w:rPr>
      <w:tab/>
    </w:r>
    <w:r w:rsidR="00F878B1">
      <w:rPr>
        <w:b/>
        <w:lang w:val="cs-CZ"/>
      </w:rPr>
      <w:tab/>
    </w:r>
    <w:r w:rsidR="003E087C" w:rsidRPr="003E087C">
      <w:rPr>
        <w:lang w:val="cs-CZ"/>
      </w:rPr>
      <w:t>ev. č. zhotovitele:</w:t>
    </w:r>
    <w:r w:rsidR="00F878B1">
      <w:rPr>
        <w:lang w:val="cs-CZ"/>
      </w:rPr>
      <w:t xml:space="preserve"> </w:t>
    </w:r>
    <w:r w:rsidR="00F878B1" w:rsidRPr="00F878B1">
      <w:rPr>
        <w:lang w:val="cs-CZ"/>
      </w:rPr>
      <w:t>841/PDSM/051/2024/N2400023922</w:t>
    </w:r>
  </w:p>
  <w:p w14:paraId="358F23E2" w14:textId="302B06B4" w:rsidR="003E087C" w:rsidRDefault="00F878B1" w:rsidP="00F878B1">
    <w:pPr>
      <w:pStyle w:val="Zhlav"/>
      <w:rPr>
        <w:rFonts w:ascii="Arial" w:hAnsi="Arial" w:cs="Arial"/>
        <w:b/>
        <w:sz w:val="18"/>
        <w:lang w:val="cs-CZ"/>
      </w:rPr>
    </w:pPr>
    <w:r>
      <w:rPr>
        <w:lang w:val="cs-CZ"/>
      </w:rPr>
      <w:tab/>
    </w:r>
    <w:r w:rsidR="00FC0C0A">
      <w:rPr>
        <w:lang w:val="cs-CZ"/>
      </w:rPr>
      <w:t xml:space="preserve">                                                                                                                                                    </w:t>
    </w:r>
    <w:r w:rsidRPr="00F878B1">
      <w:rPr>
        <w:lang w:val="cs-CZ"/>
      </w:rPr>
      <w:t>SOD 2024/036/N130/S37490</w:t>
    </w:r>
    <w:r w:rsidR="00C84B75" w:rsidRPr="003E087C">
      <w:rPr>
        <w:rFonts w:ascii="Arial" w:hAnsi="Arial" w:cs="Arial"/>
        <w:b/>
        <w:sz w:val="18"/>
        <w:lang w:val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3636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6E89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5202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0EFB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0B7CD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9B0387D"/>
    <w:multiLevelType w:val="hybridMultilevel"/>
    <w:tmpl w:val="BDEE01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B6423"/>
    <w:multiLevelType w:val="hybridMultilevel"/>
    <w:tmpl w:val="068698DC"/>
    <w:lvl w:ilvl="0" w:tplc="D062E1BE">
      <w:start w:val="1"/>
      <w:numFmt w:val="lowerRoman"/>
      <w:lvlText w:val="%1."/>
      <w:lvlJc w:val="left"/>
      <w:pPr>
        <w:ind w:left="1980" w:hanging="72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9" w15:restartNumberingAfterBreak="0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750A95"/>
    <w:multiLevelType w:val="multilevel"/>
    <w:tmpl w:val="775678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26427AE2"/>
    <w:multiLevelType w:val="hybridMultilevel"/>
    <w:tmpl w:val="1F8A44CC"/>
    <w:lvl w:ilvl="0" w:tplc="17D6EB36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02A026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E4F9E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966CF7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FB22D4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F658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A8F4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0E41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CA8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AE7C2F"/>
    <w:multiLevelType w:val="multilevel"/>
    <w:tmpl w:val="136C5DF2"/>
    <w:lvl w:ilvl="0">
      <w:start w:val="1"/>
      <w:numFmt w:val="decimal"/>
      <w:lvlText w:val="3.8.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91E612C"/>
    <w:multiLevelType w:val="hybridMultilevel"/>
    <w:tmpl w:val="26B2CDFC"/>
    <w:lvl w:ilvl="0" w:tplc="094E559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ED4110E"/>
    <w:multiLevelType w:val="hybridMultilevel"/>
    <w:tmpl w:val="D2B2B5D0"/>
    <w:lvl w:ilvl="0" w:tplc="51C0A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74214"/>
    <w:multiLevelType w:val="multilevel"/>
    <w:tmpl w:val="166CB1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 w15:restartNumberingAfterBreak="0">
    <w:nsid w:val="413E312E"/>
    <w:multiLevelType w:val="multilevel"/>
    <w:tmpl w:val="FE4C5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28120F2"/>
    <w:multiLevelType w:val="multilevel"/>
    <w:tmpl w:val="3462F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6DE6BED"/>
    <w:multiLevelType w:val="multilevel"/>
    <w:tmpl w:val="6DEE9A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4A362D79"/>
    <w:multiLevelType w:val="hybridMultilevel"/>
    <w:tmpl w:val="5F5CA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318B7"/>
    <w:multiLevelType w:val="multilevel"/>
    <w:tmpl w:val="B4D4AB8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3" w15:restartNumberingAfterBreak="0">
    <w:nsid w:val="560C49B6"/>
    <w:multiLevelType w:val="hybridMultilevel"/>
    <w:tmpl w:val="409ADC5A"/>
    <w:lvl w:ilvl="0" w:tplc="0405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5" w15:restartNumberingAfterBreak="0">
    <w:nsid w:val="5B1A473D"/>
    <w:multiLevelType w:val="hybridMultilevel"/>
    <w:tmpl w:val="684A780E"/>
    <w:lvl w:ilvl="0" w:tplc="21809284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7660C77A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3E30107A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69569CCC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E23A72AC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CDA6FB86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E160BE2C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1318D060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7E60A4AE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6" w15:restartNumberingAfterBreak="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27" w15:restartNumberingAfterBreak="0">
    <w:nsid w:val="68D1773A"/>
    <w:multiLevelType w:val="hybridMultilevel"/>
    <w:tmpl w:val="E180A56E"/>
    <w:lvl w:ilvl="0" w:tplc="3B2084B6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7482756D"/>
    <w:multiLevelType w:val="multilevel"/>
    <w:tmpl w:val="BD806198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19"/>
  </w:num>
  <w:num w:numId="3">
    <w:abstractNumId w:val="25"/>
  </w:num>
  <w:num w:numId="4">
    <w:abstractNumId w:val="8"/>
  </w:num>
  <w:num w:numId="5">
    <w:abstractNumId w:val="11"/>
  </w:num>
  <w:num w:numId="6">
    <w:abstractNumId w:val="28"/>
  </w:num>
  <w:num w:numId="7">
    <w:abstractNumId w:val="23"/>
  </w:num>
  <w:num w:numId="8">
    <w:abstractNumId w:val="9"/>
  </w:num>
  <w:num w:numId="9">
    <w:abstractNumId w:val="13"/>
  </w:num>
  <w:num w:numId="10">
    <w:abstractNumId w:val="5"/>
  </w:num>
  <w:num w:numId="11">
    <w:abstractNumId w:val="14"/>
  </w:num>
  <w:num w:numId="12">
    <w:abstractNumId w:val="28"/>
    <w:lvlOverride w:ilvl="0">
      <w:startOverride w:val="3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8"/>
  </w:num>
  <w:num w:numId="15">
    <w:abstractNumId w:val="16"/>
  </w:num>
  <w:num w:numId="16">
    <w:abstractNumId w:val="20"/>
  </w:num>
  <w:num w:numId="17">
    <w:abstractNumId w:val="28"/>
  </w:num>
  <w:num w:numId="18">
    <w:abstractNumId w:val="28"/>
  </w:num>
  <w:num w:numId="19">
    <w:abstractNumId w:val="21"/>
  </w:num>
  <w:num w:numId="20">
    <w:abstractNumId w:val="28"/>
  </w:num>
  <w:num w:numId="21">
    <w:abstractNumId w:val="15"/>
  </w:num>
  <w:num w:numId="22">
    <w:abstractNumId w:val="29"/>
  </w:num>
  <w:num w:numId="23">
    <w:abstractNumId w:val="26"/>
  </w:num>
  <w:num w:numId="24">
    <w:abstractNumId w:val="6"/>
  </w:num>
  <w:num w:numId="25">
    <w:abstractNumId w:val="22"/>
  </w:num>
  <w:num w:numId="26">
    <w:abstractNumId w:val="12"/>
  </w:num>
  <w:num w:numId="27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7"/>
  </w:num>
  <w:num w:numId="37">
    <w:abstractNumId w:val="27"/>
  </w:num>
  <w:num w:numId="38">
    <w:abstractNumId w:val="17"/>
  </w:num>
  <w:num w:numId="39">
    <w:abstractNumId w:val="18"/>
  </w:num>
  <w:num w:numId="40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03D"/>
    <w:rsid w:val="000000DB"/>
    <w:rsid w:val="0000159E"/>
    <w:rsid w:val="000034E8"/>
    <w:rsid w:val="00003C30"/>
    <w:rsid w:val="000043E3"/>
    <w:rsid w:val="00005030"/>
    <w:rsid w:val="0000578C"/>
    <w:rsid w:val="000102BA"/>
    <w:rsid w:val="000120A6"/>
    <w:rsid w:val="00012B02"/>
    <w:rsid w:val="00015EFE"/>
    <w:rsid w:val="00016243"/>
    <w:rsid w:val="000175B7"/>
    <w:rsid w:val="000175C5"/>
    <w:rsid w:val="00021D4D"/>
    <w:rsid w:val="0003068E"/>
    <w:rsid w:val="0003076D"/>
    <w:rsid w:val="00033218"/>
    <w:rsid w:val="00034BF2"/>
    <w:rsid w:val="000362AC"/>
    <w:rsid w:val="000427BE"/>
    <w:rsid w:val="00043EB9"/>
    <w:rsid w:val="00045FB4"/>
    <w:rsid w:val="000479D3"/>
    <w:rsid w:val="00053B54"/>
    <w:rsid w:val="00054B43"/>
    <w:rsid w:val="000566AA"/>
    <w:rsid w:val="00056B3D"/>
    <w:rsid w:val="00064243"/>
    <w:rsid w:val="00064275"/>
    <w:rsid w:val="0006512C"/>
    <w:rsid w:val="00065AD8"/>
    <w:rsid w:val="00065EEE"/>
    <w:rsid w:val="000726D6"/>
    <w:rsid w:val="00072D82"/>
    <w:rsid w:val="00073269"/>
    <w:rsid w:val="00077959"/>
    <w:rsid w:val="000811C5"/>
    <w:rsid w:val="00082C8B"/>
    <w:rsid w:val="00093F75"/>
    <w:rsid w:val="00094A3E"/>
    <w:rsid w:val="0009539A"/>
    <w:rsid w:val="000957D6"/>
    <w:rsid w:val="00096B84"/>
    <w:rsid w:val="000A4622"/>
    <w:rsid w:val="000A4846"/>
    <w:rsid w:val="000A4C4A"/>
    <w:rsid w:val="000A4C56"/>
    <w:rsid w:val="000A64EB"/>
    <w:rsid w:val="000A6D75"/>
    <w:rsid w:val="000B08B5"/>
    <w:rsid w:val="000B3D2F"/>
    <w:rsid w:val="000B3F9B"/>
    <w:rsid w:val="000B430B"/>
    <w:rsid w:val="000B50F6"/>
    <w:rsid w:val="000B5E2A"/>
    <w:rsid w:val="000C1D71"/>
    <w:rsid w:val="000C20DB"/>
    <w:rsid w:val="000C3714"/>
    <w:rsid w:val="000C3AB8"/>
    <w:rsid w:val="000C52D4"/>
    <w:rsid w:val="000D125E"/>
    <w:rsid w:val="000E4405"/>
    <w:rsid w:val="000E46F9"/>
    <w:rsid w:val="000E48DE"/>
    <w:rsid w:val="000E49A9"/>
    <w:rsid w:val="000E7946"/>
    <w:rsid w:val="000E7C17"/>
    <w:rsid w:val="000F1BE7"/>
    <w:rsid w:val="000F5602"/>
    <w:rsid w:val="000F61B0"/>
    <w:rsid w:val="000F6273"/>
    <w:rsid w:val="00102C12"/>
    <w:rsid w:val="0011255A"/>
    <w:rsid w:val="00115895"/>
    <w:rsid w:val="00117070"/>
    <w:rsid w:val="00126959"/>
    <w:rsid w:val="001274E0"/>
    <w:rsid w:val="0012765D"/>
    <w:rsid w:val="001314A8"/>
    <w:rsid w:val="001334A8"/>
    <w:rsid w:val="00134DBF"/>
    <w:rsid w:val="00141DFC"/>
    <w:rsid w:val="0014380F"/>
    <w:rsid w:val="00145D1F"/>
    <w:rsid w:val="00151B73"/>
    <w:rsid w:val="00152E0C"/>
    <w:rsid w:val="001538DA"/>
    <w:rsid w:val="00153A2C"/>
    <w:rsid w:val="00153BB5"/>
    <w:rsid w:val="00154F58"/>
    <w:rsid w:val="00155283"/>
    <w:rsid w:val="001566AB"/>
    <w:rsid w:val="001566B7"/>
    <w:rsid w:val="00156F67"/>
    <w:rsid w:val="00163128"/>
    <w:rsid w:val="00166AB1"/>
    <w:rsid w:val="00166BC0"/>
    <w:rsid w:val="00170077"/>
    <w:rsid w:val="00171F04"/>
    <w:rsid w:val="00172EFC"/>
    <w:rsid w:val="0018368A"/>
    <w:rsid w:val="001837E6"/>
    <w:rsid w:val="00183F6D"/>
    <w:rsid w:val="001874AE"/>
    <w:rsid w:val="00190127"/>
    <w:rsid w:val="00195A41"/>
    <w:rsid w:val="00195E68"/>
    <w:rsid w:val="001A0608"/>
    <w:rsid w:val="001A0672"/>
    <w:rsid w:val="001A1DD4"/>
    <w:rsid w:val="001A3764"/>
    <w:rsid w:val="001A4FBE"/>
    <w:rsid w:val="001A55BB"/>
    <w:rsid w:val="001B13D2"/>
    <w:rsid w:val="001B1B24"/>
    <w:rsid w:val="001B42F0"/>
    <w:rsid w:val="001B71DB"/>
    <w:rsid w:val="001C12CE"/>
    <w:rsid w:val="001C17B7"/>
    <w:rsid w:val="001C2F5F"/>
    <w:rsid w:val="001C3239"/>
    <w:rsid w:val="001D3571"/>
    <w:rsid w:val="001D4E11"/>
    <w:rsid w:val="001D69F2"/>
    <w:rsid w:val="001E1383"/>
    <w:rsid w:val="001E2911"/>
    <w:rsid w:val="001E327A"/>
    <w:rsid w:val="001E549E"/>
    <w:rsid w:val="001E6456"/>
    <w:rsid w:val="001F0A10"/>
    <w:rsid w:val="001F0EC8"/>
    <w:rsid w:val="001F12A4"/>
    <w:rsid w:val="001F457F"/>
    <w:rsid w:val="001F6F32"/>
    <w:rsid w:val="00200E7A"/>
    <w:rsid w:val="002022F4"/>
    <w:rsid w:val="00202948"/>
    <w:rsid w:val="00206B9F"/>
    <w:rsid w:val="00225419"/>
    <w:rsid w:val="00232514"/>
    <w:rsid w:val="00234C5C"/>
    <w:rsid w:val="00237058"/>
    <w:rsid w:val="00237DF0"/>
    <w:rsid w:val="0024244C"/>
    <w:rsid w:val="002430C8"/>
    <w:rsid w:val="00245C7B"/>
    <w:rsid w:val="00245F33"/>
    <w:rsid w:val="002524FE"/>
    <w:rsid w:val="00256E73"/>
    <w:rsid w:val="002572A1"/>
    <w:rsid w:val="00257382"/>
    <w:rsid w:val="00257816"/>
    <w:rsid w:val="0026623B"/>
    <w:rsid w:val="002725D2"/>
    <w:rsid w:val="0027393C"/>
    <w:rsid w:val="00274963"/>
    <w:rsid w:val="00277D76"/>
    <w:rsid w:val="00277E50"/>
    <w:rsid w:val="00282721"/>
    <w:rsid w:val="0028530C"/>
    <w:rsid w:val="00285325"/>
    <w:rsid w:val="00286757"/>
    <w:rsid w:val="002879EE"/>
    <w:rsid w:val="0029663E"/>
    <w:rsid w:val="002A50A5"/>
    <w:rsid w:val="002B2842"/>
    <w:rsid w:val="002B2B64"/>
    <w:rsid w:val="002B51A7"/>
    <w:rsid w:val="002C0C04"/>
    <w:rsid w:val="002C16A4"/>
    <w:rsid w:val="002C185A"/>
    <w:rsid w:val="002D2806"/>
    <w:rsid w:val="002D38FF"/>
    <w:rsid w:val="002E7182"/>
    <w:rsid w:val="002E7F8F"/>
    <w:rsid w:val="002F08EE"/>
    <w:rsid w:val="002F1716"/>
    <w:rsid w:val="002F4307"/>
    <w:rsid w:val="002F5137"/>
    <w:rsid w:val="002F56F6"/>
    <w:rsid w:val="002F59A8"/>
    <w:rsid w:val="003008FD"/>
    <w:rsid w:val="00300A36"/>
    <w:rsid w:val="00301035"/>
    <w:rsid w:val="003012CF"/>
    <w:rsid w:val="00302D75"/>
    <w:rsid w:val="00303856"/>
    <w:rsid w:val="00310F76"/>
    <w:rsid w:val="00313BCE"/>
    <w:rsid w:val="0032021E"/>
    <w:rsid w:val="00324852"/>
    <w:rsid w:val="00332B90"/>
    <w:rsid w:val="00336744"/>
    <w:rsid w:val="00336E9B"/>
    <w:rsid w:val="003374AD"/>
    <w:rsid w:val="00341814"/>
    <w:rsid w:val="00343574"/>
    <w:rsid w:val="0034496E"/>
    <w:rsid w:val="0035038F"/>
    <w:rsid w:val="0035063A"/>
    <w:rsid w:val="003508AF"/>
    <w:rsid w:val="00354078"/>
    <w:rsid w:val="00357738"/>
    <w:rsid w:val="00362107"/>
    <w:rsid w:val="0036485E"/>
    <w:rsid w:val="003718E9"/>
    <w:rsid w:val="00372DE5"/>
    <w:rsid w:val="00374600"/>
    <w:rsid w:val="00374D16"/>
    <w:rsid w:val="0037519E"/>
    <w:rsid w:val="00376AAB"/>
    <w:rsid w:val="00381DCF"/>
    <w:rsid w:val="00385D24"/>
    <w:rsid w:val="00386613"/>
    <w:rsid w:val="00386F98"/>
    <w:rsid w:val="00390D60"/>
    <w:rsid w:val="00394BCD"/>
    <w:rsid w:val="00396CC2"/>
    <w:rsid w:val="003A0909"/>
    <w:rsid w:val="003A5085"/>
    <w:rsid w:val="003A5C97"/>
    <w:rsid w:val="003A606B"/>
    <w:rsid w:val="003B0A47"/>
    <w:rsid w:val="003B42EA"/>
    <w:rsid w:val="003B55BE"/>
    <w:rsid w:val="003B6355"/>
    <w:rsid w:val="003C3DEA"/>
    <w:rsid w:val="003C6C96"/>
    <w:rsid w:val="003D1791"/>
    <w:rsid w:val="003D6378"/>
    <w:rsid w:val="003E087C"/>
    <w:rsid w:val="003E30FE"/>
    <w:rsid w:val="003E3E92"/>
    <w:rsid w:val="003E7FC8"/>
    <w:rsid w:val="003F7AE0"/>
    <w:rsid w:val="00402E16"/>
    <w:rsid w:val="00407254"/>
    <w:rsid w:val="004124BD"/>
    <w:rsid w:val="00413339"/>
    <w:rsid w:val="00415E90"/>
    <w:rsid w:val="00421A5C"/>
    <w:rsid w:val="004225C8"/>
    <w:rsid w:val="00425577"/>
    <w:rsid w:val="00431141"/>
    <w:rsid w:val="00431DB2"/>
    <w:rsid w:val="0043311F"/>
    <w:rsid w:val="004331A9"/>
    <w:rsid w:val="00435C38"/>
    <w:rsid w:val="00437B43"/>
    <w:rsid w:val="00437F81"/>
    <w:rsid w:val="00447F21"/>
    <w:rsid w:val="00451400"/>
    <w:rsid w:val="00452330"/>
    <w:rsid w:val="00455068"/>
    <w:rsid w:val="00457CD5"/>
    <w:rsid w:val="00457ED8"/>
    <w:rsid w:val="0046445A"/>
    <w:rsid w:val="004713B0"/>
    <w:rsid w:val="00476EDF"/>
    <w:rsid w:val="00481E47"/>
    <w:rsid w:val="00482297"/>
    <w:rsid w:val="00482840"/>
    <w:rsid w:val="00485D6C"/>
    <w:rsid w:val="004925C2"/>
    <w:rsid w:val="00493594"/>
    <w:rsid w:val="00493868"/>
    <w:rsid w:val="00493EAC"/>
    <w:rsid w:val="004A2077"/>
    <w:rsid w:val="004A382C"/>
    <w:rsid w:val="004A54C0"/>
    <w:rsid w:val="004B05F3"/>
    <w:rsid w:val="004B17D7"/>
    <w:rsid w:val="004B338F"/>
    <w:rsid w:val="004B7151"/>
    <w:rsid w:val="004C18A9"/>
    <w:rsid w:val="004C551D"/>
    <w:rsid w:val="004C56BB"/>
    <w:rsid w:val="004C59AD"/>
    <w:rsid w:val="004D0026"/>
    <w:rsid w:val="004D1198"/>
    <w:rsid w:val="004D173C"/>
    <w:rsid w:val="004D2E16"/>
    <w:rsid w:val="004D3398"/>
    <w:rsid w:val="004D339A"/>
    <w:rsid w:val="004D366E"/>
    <w:rsid w:val="004D37F4"/>
    <w:rsid w:val="004D576B"/>
    <w:rsid w:val="004D7ABA"/>
    <w:rsid w:val="004E0AB2"/>
    <w:rsid w:val="004E40CB"/>
    <w:rsid w:val="004F1396"/>
    <w:rsid w:val="00502463"/>
    <w:rsid w:val="00507622"/>
    <w:rsid w:val="00510FB3"/>
    <w:rsid w:val="00513305"/>
    <w:rsid w:val="00513C5E"/>
    <w:rsid w:val="005164B6"/>
    <w:rsid w:val="005166C0"/>
    <w:rsid w:val="005179FB"/>
    <w:rsid w:val="00517EE6"/>
    <w:rsid w:val="00520E8D"/>
    <w:rsid w:val="005232A0"/>
    <w:rsid w:val="0052571C"/>
    <w:rsid w:val="00526580"/>
    <w:rsid w:val="005269E9"/>
    <w:rsid w:val="00527FD0"/>
    <w:rsid w:val="00531357"/>
    <w:rsid w:val="00531C3A"/>
    <w:rsid w:val="0053434D"/>
    <w:rsid w:val="00545A96"/>
    <w:rsid w:val="00546A0B"/>
    <w:rsid w:val="00551D21"/>
    <w:rsid w:val="005540BD"/>
    <w:rsid w:val="005547B4"/>
    <w:rsid w:val="00556633"/>
    <w:rsid w:val="00557940"/>
    <w:rsid w:val="005601B6"/>
    <w:rsid w:val="005602FB"/>
    <w:rsid w:val="00563C02"/>
    <w:rsid w:val="00564B2B"/>
    <w:rsid w:val="00572103"/>
    <w:rsid w:val="00574259"/>
    <w:rsid w:val="00574A39"/>
    <w:rsid w:val="00580BB9"/>
    <w:rsid w:val="00581556"/>
    <w:rsid w:val="005818FF"/>
    <w:rsid w:val="00581ACC"/>
    <w:rsid w:val="005840EA"/>
    <w:rsid w:val="00584E9D"/>
    <w:rsid w:val="00587023"/>
    <w:rsid w:val="00587825"/>
    <w:rsid w:val="00595F6A"/>
    <w:rsid w:val="005A0667"/>
    <w:rsid w:val="005A49CA"/>
    <w:rsid w:val="005A635D"/>
    <w:rsid w:val="005C1301"/>
    <w:rsid w:val="005C24A2"/>
    <w:rsid w:val="005C257F"/>
    <w:rsid w:val="005C37E1"/>
    <w:rsid w:val="005C54E1"/>
    <w:rsid w:val="005D7DF7"/>
    <w:rsid w:val="005E12C9"/>
    <w:rsid w:val="005E289E"/>
    <w:rsid w:val="005E30A4"/>
    <w:rsid w:val="005E3504"/>
    <w:rsid w:val="005E3D2C"/>
    <w:rsid w:val="005E416F"/>
    <w:rsid w:val="005E46C8"/>
    <w:rsid w:val="005E499B"/>
    <w:rsid w:val="005F1B6A"/>
    <w:rsid w:val="005F24AB"/>
    <w:rsid w:val="005F3B2C"/>
    <w:rsid w:val="005F4132"/>
    <w:rsid w:val="005F4BEB"/>
    <w:rsid w:val="005F7CEF"/>
    <w:rsid w:val="0060563B"/>
    <w:rsid w:val="0061290E"/>
    <w:rsid w:val="006156B2"/>
    <w:rsid w:val="006156F8"/>
    <w:rsid w:val="00616215"/>
    <w:rsid w:val="00616B4C"/>
    <w:rsid w:val="006178AB"/>
    <w:rsid w:val="006179C0"/>
    <w:rsid w:val="00620B63"/>
    <w:rsid w:val="006214DE"/>
    <w:rsid w:val="006242AC"/>
    <w:rsid w:val="00625A4C"/>
    <w:rsid w:val="0062693D"/>
    <w:rsid w:val="00632525"/>
    <w:rsid w:val="00635A78"/>
    <w:rsid w:val="00637CF2"/>
    <w:rsid w:val="0064068C"/>
    <w:rsid w:val="006435B0"/>
    <w:rsid w:val="00643F88"/>
    <w:rsid w:val="0064489F"/>
    <w:rsid w:val="006454EA"/>
    <w:rsid w:val="00651522"/>
    <w:rsid w:val="00651A51"/>
    <w:rsid w:val="00655E64"/>
    <w:rsid w:val="00656EF0"/>
    <w:rsid w:val="006579F9"/>
    <w:rsid w:val="00660A60"/>
    <w:rsid w:val="0066173E"/>
    <w:rsid w:val="00661DB6"/>
    <w:rsid w:val="0066734E"/>
    <w:rsid w:val="0067098B"/>
    <w:rsid w:val="006709CC"/>
    <w:rsid w:val="006715A8"/>
    <w:rsid w:val="006718B3"/>
    <w:rsid w:val="0067240B"/>
    <w:rsid w:val="00676908"/>
    <w:rsid w:val="006823A7"/>
    <w:rsid w:val="00682E09"/>
    <w:rsid w:val="00683093"/>
    <w:rsid w:val="00687AD4"/>
    <w:rsid w:val="00692E8D"/>
    <w:rsid w:val="0069412B"/>
    <w:rsid w:val="006941D8"/>
    <w:rsid w:val="00695867"/>
    <w:rsid w:val="006965C9"/>
    <w:rsid w:val="006A00B9"/>
    <w:rsid w:val="006A1650"/>
    <w:rsid w:val="006A6718"/>
    <w:rsid w:val="006A75A4"/>
    <w:rsid w:val="006B20B8"/>
    <w:rsid w:val="006B340F"/>
    <w:rsid w:val="006B513B"/>
    <w:rsid w:val="006B786E"/>
    <w:rsid w:val="006B7C38"/>
    <w:rsid w:val="006C0E68"/>
    <w:rsid w:val="006C5E1F"/>
    <w:rsid w:val="006D5636"/>
    <w:rsid w:val="006D7A69"/>
    <w:rsid w:val="006E0677"/>
    <w:rsid w:val="006E23A9"/>
    <w:rsid w:val="006E3285"/>
    <w:rsid w:val="006F2EC3"/>
    <w:rsid w:val="006F3FA2"/>
    <w:rsid w:val="006F489C"/>
    <w:rsid w:val="006F65C2"/>
    <w:rsid w:val="006F6B86"/>
    <w:rsid w:val="0070392E"/>
    <w:rsid w:val="00703C47"/>
    <w:rsid w:val="00703CBB"/>
    <w:rsid w:val="00705151"/>
    <w:rsid w:val="00713FAA"/>
    <w:rsid w:val="00717AF6"/>
    <w:rsid w:val="00717DE2"/>
    <w:rsid w:val="007234BC"/>
    <w:rsid w:val="007261E0"/>
    <w:rsid w:val="00742BDA"/>
    <w:rsid w:val="00743A52"/>
    <w:rsid w:val="007448D0"/>
    <w:rsid w:val="00745711"/>
    <w:rsid w:val="0074726B"/>
    <w:rsid w:val="0075445F"/>
    <w:rsid w:val="00762B62"/>
    <w:rsid w:val="00764435"/>
    <w:rsid w:val="0076457C"/>
    <w:rsid w:val="00766521"/>
    <w:rsid w:val="007725C9"/>
    <w:rsid w:val="00781B6E"/>
    <w:rsid w:val="00781CFC"/>
    <w:rsid w:val="00782C65"/>
    <w:rsid w:val="00782CEA"/>
    <w:rsid w:val="0078466B"/>
    <w:rsid w:val="00785DB4"/>
    <w:rsid w:val="00790453"/>
    <w:rsid w:val="00790D7D"/>
    <w:rsid w:val="0079136F"/>
    <w:rsid w:val="007937CA"/>
    <w:rsid w:val="00794928"/>
    <w:rsid w:val="007956B7"/>
    <w:rsid w:val="007A0382"/>
    <w:rsid w:val="007A06EC"/>
    <w:rsid w:val="007A0C8E"/>
    <w:rsid w:val="007A389F"/>
    <w:rsid w:val="007A5196"/>
    <w:rsid w:val="007A5253"/>
    <w:rsid w:val="007A5BE5"/>
    <w:rsid w:val="007A7045"/>
    <w:rsid w:val="007B12FD"/>
    <w:rsid w:val="007B3E46"/>
    <w:rsid w:val="007B65F5"/>
    <w:rsid w:val="007B7D0D"/>
    <w:rsid w:val="007C0C43"/>
    <w:rsid w:val="007C33F6"/>
    <w:rsid w:val="007C57F8"/>
    <w:rsid w:val="007C68A6"/>
    <w:rsid w:val="007D75EC"/>
    <w:rsid w:val="007D76CF"/>
    <w:rsid w:val="007E0A74"/>
    <w:rsid w:val="007E262E"/>
    <w:rsid w:val="007E3502"/>
    <w:rsid w:val="007E4DCC"/>
    <w:rsid w:val="007E6278"/>
    <w:rsid w:val="007F07B2"/>
    <w:rsid w:val="007F0AEF"/>
    <w:rsid w:val="007F0E94"/>
    <w:rsid w:val="007F7BF0"/>
    <w:rsid w:val="00800F66"/>
    <w:rsid w:val="008017FA"/>
    <w:rsid w:val="0080223A"/>
    <w:rsid w:val="008042AB"/>
    <w:rsid w:val="008060F7"/>
    <w:rsid w:val="00812068"/>
    <w:rsid w:val="00817BDF"/>
    <w:rsid w:val="008210B2"/>
    <w:rsid w:val="00823044"/>
    <w:rsid w:val="00823BA2"/>
    <w:rsid w:val="00824825"/>
    <w:rsid w:val="00824FCC"/>
    <w:rsid w:val="00826430"/>
    <w:rsid w:val="00827A45"/>
    <w:rsid w:val="008323DB"/>
    <w:rsid w:val="00840DAD"/>
    <w:rsid w:val="00850640"/>
    <w:rsid w:val="00851F44"/>
    <w:rsid w:val="00852407"/>
    <w:rsid w:val="00852D7D"/>
    <w:rsid w:val="00857DEC"/>
    <w:rsid w:val="00861BCA"/>
    <w:rsid w:val="00863868"/>
    <w:rsid w:val="00863DD0"/>
    <w:rsid w:val="00865565"/>
    <w:rsid w:val="00865729"/>
    <w:rsid w:val="00866BE9"/>
    <w:rsid w:val="00867D25"/>
    <w:rsid w:val="00872256"/>
    <w:rsid w:val="00873466"/>
    <w:rsid w:val="00875670"/>
    <w:rsid w:val="00880D4C"/>
    <w:rsid w:val="00882749"/>
    <w:rsid w:val="00883A0E"/>
    <w:rsid w:val="0088718C"/>
    <w:rsid w:val="008904B2"/>
    <w:rsid w:val="00891059"/>
    <w:rsid w:val="00894E69"/>
    <w:rsid w:val="008960DF"/>
    <w:rsid w:val="008A2CC0"/>
    <w:rsid w:val="008A392E"/>
    <w:rsid w:val="008A43F6"/>
    <w:rsid w:val="008A4531"/>
    <w:rsid w:val="008A6375"/>
    <w:rsid w:val="008A7556"/>
    <w:rsid w:val="008B0F6B"/>
    <w:rsid w:val="008B4967"/>
    <w:rsid w:val="008B57E8"/>
    <w:rsid w:val="008B6E35"/>
    <w:rsid w:val="008B70FC"/>
    <w:rsid w:val="008B7D87"/>
    <w:rsid w:val="008C4F54"/>
    <w:rsid w:val="008C5888"/>
    <w:rsid w:val="008D26CA"/>
    <w:rsid w:val="008D3314"/>
    <w:rsid w:val="008D4B97"/>
    <w:rsid w:val="008D597A"/>
    <w:rsid w:val="008D5B8C"/>
    <w:rsid w:val="008E0B68"/>
    <w:rsid w:val="008E1CD1"/>
    <w:rsid w:val="008E4E2F"/>
    <w:rsid w:val="008E6681"/>
    <w:rsid w:val="008E75C9"/>
    <w:rsid w:val="008F049D"/>
    <w:rsid w:val="008F0FA4"/>
    <w:rsid w:val="008F184A"/>
    <w:rsid w:val="00901029"/>
    <w:rsid w:val="00902D68"/>
    <w:rsid w:val="0090552A"/>
    <w:rsid w:val="00906B26"/>
    <w:rsid w:val="00907D43"/>
    <w:rsid w:val="00913ED4"/>
    <w:rsid w:val="00915278"/>
    <w:rsid w:val="00917144"/>
    <w:rsid w:val="00917B1E"/>
    <w:rsid w:val="00925D12"/>
    <w:rsid w:val="009267D0"/>
    <w:rsid w:val="00927436"/>
    <w:rsid w:val="00934998"/>
    <w:rsid w:val="00942FB4"/>
    <w:rsid w:val="0094646F"/>
    <w:rsid w:val="0094652F"/>
    <w:rsid w:val="00951AD8"/>
    <w:rsid w:val="00953AC7"/>
    <w:rsid w:val="00954E4A"/>
    <w:rsid w:val="00954F9F"/>
    <w:rsid w:val="00955080"/>
    <w:rsid w:val="00955CCE"/>
    <w:rsid w:val="009561F2"/>
    <w:rsid w:val="009562B9"/>
    <w:rsid w:val="00960650"/>
    <w:rsid w:val="00960D23"/>
    <w:rsid w:val="00963013"/>
    <w:rsid w:val="0096524E"/>
    <w:rsid w:val="00977F66"/>
    <w:rsid w:val="009808E6"/>
    <w:rsid w:val="00983B24"/>
    <w:rsid w:val="009853DA"/>
    <w:rsid w:val="009860B9"/>
    <w:rsid w:val="00996767"/>
    <w:rsid w:val="009967AC"/>
    <w:rsid w:val="009A0E2B"/>
    <w:rsid w:val="009A195E"/>
    <w:rsid w:val="009A1CF4"/>
    <w:rsid w:val="009A5C9C"/>
    <w:rsid w:val="009B27F2"/>
    <w:rsid w:val="009B5085"/>
    <w:rsid w:val="009C0F70"/>
    <w:rsid w:val="009C10AF"/>
    <w:rsid w:val="009D5362"/>
    <w:rsid w:val="009E3A32"/>
    <w:rsid w:val="009E456A"/>
    <w:rsid w:val="009F06BD"/>
    <w:rsid w:val="009F70D7"/>
    <w:rsid w:val="009F738F"/>
    <w:rsid w:val="009F7582"/>
    <w:rsid w:val="00A00418"/>
    <w:rsid w:val="00A00679"/>
    <w:rsid w:val="00A116FB"/>
    <w:rsid w:val="00A200C7"/>
    <w:rsid w:val="00A20950"/>
    <w:rsid w:val="00A20AED"/>
    <w:rsid w:val="00A22E10"/>
    <w:rsid w:val="00A2390D"/>
    <w:rsid w:val="00A23B11"/>
    <w:rsid w:val="00A25F9F"/>
    <w:rsid w:val="00A3190A"/>
    <w:rsid w:val="00A32395"/>
    <w:rsid w:val="00A32493"/>
    <w:rsid w:val="00A32E07"/>
    <w:rsid w:val="00A33518"/>
    <w:rsid w:val="00A33CB1"/>
    <w:rsid w:val="00A36D0F"/>
    <w:rsid w:val="00A41BDF"/>
    <w:rsid w:val="00A4625C"/>
    <w:rsid w:val="00A46EDC"/>
    <w:rsid w:val="00A46EF7"/>
    <w:rsid w:val="00A5101F"/>
    <w:rsid w:val="00A54612"/>
    <w:rsid w:val="00A559DD"/>
    <w:rsid w:val="00A57102"/>
    <w:rsid w:val="00A6004B"/>
    <w:rsid w:val="00A63402"/>
    <w:rsid w:val="00A66E89"/>
    <w:rsid w:val="00A67807"/>
    <w:rsid w:val="00A7005D"/>
    <w:rsid w:val="00A7679D"/>
    <w:rsid w:val="00A76B11"/>
    <w:rsid w:val="00A77D18"/>
    <w:rsid w:val="00A8066E"/>
    <w:rsid w:val="00A807C2"/>
    <w:rsid w:val="00A80B4B"/>
    <w:rsid w:val="00A84F8A"/>
    <w:rsid w:val="00A87EE5"/>
    <w:rsid w:val="00A96015"/>
    <w:rsid w:val="00A972E1"/>
    <w:rsid w:val="00AA0B05"/>
    <w:rsid w:val="00AA2F82"/>
    <w:rsid w:val="00AA4412"/>
    <w:rsid w:val="00AA650A"/>
    <w:rsid w:val="00AB02D3"/>
    <w:rsid w:val="00AB06C8"/>
    <w:rsid w:val="00AB40EA"/>
    <w:rsid w:val="00AB5330"/>
    <w:rsid w:val="00AB6249"/>
    <w:rsid w:val="00AB7DBF"/>
    <w:rsid w:val="00AC11C0"/>
    <w:rsid w:val="00AC189C"/>
    <w:rsid w:val="00AC282D"/>
    <w:rsid w:val="00AC48FC"/>
    <w:rsid w:val="00AD17EE"/>
    <w:rsid w:val="00AD33B9"/>
    <w:rsid w:val="00AD4079"/>
    <w:rsid w:val="00AD5F44"/>
    <w:rsid w:val="00AD7A90"/>
    <w:rsid w:val="00AE0327"/>
    <w:rsid w:val="00AE0817"/>
    <w:rsid w:val="00AE1499"/>
    <w:rsid w:val="00AE22A8"/>
    <w:rsid w:val="00AE394B"/>
    <w:rsid w:val="00AF28FE"/>
    <w:rsid w:val="00AF3D0C"/>
    <w:rsid w:val="00AF5E49"/>
    <w:rsid w:val="00AF75FF"/>
    <w:rsid w:val="00B02A2D"/>
    <w:rsid w:val="00B02EA4"/>
    <w:rsid w:val="00B05E70"/>
    <w:rsid w:val="00B13830"/>
    <w:rsid w:val="00B14C0A"/>
    <w:rsid w:val="00B16C6B"/>
    <w:rsid w:val="00B17185"/>
    <w:rsid w:val="00B177F3"/>
    <w:rsid w:val="00B23DBA"/>
    <w:rsid w:val="00B25381"/>
    <w:rsid w:val="00B26A98"/>
    <w:rsid w:val="00B30D75"/>
    <w:rsid w:val="00B34517"/>
    <w:rsid w:val="00B37694"/>
    <w:rsid w:val="00B40569"/>
    <w:rsid w:val="00B40B83"/>
    <w:rsid w:val="00B410BC"/>
    <w:rsid w:val="00B425CE"/>
    <w:rsid w:val="00B43067"/>
    <w:rsid w:val="00B43140"/>
    <w:rsid w:val="00B45B8E"/>
    <w:rsid w:val="00B47365"/>
    <w:rsid w:val="00B50FFA"/>
    <w:rsid w:val="00B52BCC"/>
    <w:rsid w:val="00B55251"/>
    <w:rsid w:val="00B56948"/>
    <w:rsid w:val="00B6275D"/>
    <w:rsid w:val="00B648AC"/>
    <w:rsid w:val="00B66067"/>
    <w:rsid w:val="00B7259A"/>
    <w:rsid w:val="00B728F2"/>
    <w:rsid w:val="00B73FB2"/>
    <w:rsid w:val="00B74E3D"/>
    <w:rsid w:val="00B802D3"/>
    <w:rsid w:val="00B81D06"/>
    <w:rsid w:val="00B82DBF"/>
    <w:rsid w:val="00B86F88"/>
    <w:rsid w:val="00B87ED9"/>
    <w:rsid w:val="00B90B5D"/>
    <w:rsid w:val="00B92074"/>
    <w:rsid w:val="00B94DFF"/>
    <w:rsid w:val="00BA337D"/>
    <w:rsid w:val="00BA79C4"/>
    <w:rsid w:val="00BB0B76"/>
    <w:rsid w:val="00BB3E1B"/>
    <w:rsid w:val="00BB506A"/>
    <w:rsid w:val="00BB5723"/>
    <w:rsid w:val="00BC4DFA"/>
    <w:rsid w:val="00BC73AE"/>
    <w:rsid w:val="00BD1C40"/>
    <w:rsid w:val="00BD46A0"/>
    <w:rsid w:val="00BE06F8"/>
    <w:rsid w:val="00BE2875"/>
    <w:rsid w:val="00BE2CA4"/>
    <w:rsid w:val="00BE680F"/>
    <w:rsid w:val="00BF2966"/>
    <w:rsid w:val="00BF4328"/>
    <w:rsid w:val="00BF45EA"/>
    <w:rsid w:val="00BF48DC"/>
    <w:rsid w:val="00BF6087"/>
    <w:rsid w:val="00C003DD"/>
    <w:rsid w:val="00C00A3D"/>
    <w:rsid w:val="00C03EFE"/>
    <w:rsid w:val="00C121AF"/>
    <w:rsid w:val="00C12726"/>
    <w:rsid w:val="00C13678"/>
    <w:rsid w:val="00C15643"/>
    <w:rsid w:val="00C1628B"/>
    <w:rsid w:val="00C24535"/>
    <w:rsid w:val="00C30395"/>
    <w:rsid w:val="00C32828"/>
    <w:rsid w:val="00C344E3"/>
    <w:rsid w:val="00C36822"/>
    <w:rsid w:val="00C37548"/>
    <w:rsid w:val="00C40C08"/>
    <w:rsid w:val="00C4249C"/>
    <w:rsid w:val="00C4291F"/>
    <w:rsid w:val="00C44213"/>
    <w:rsid w:val="00C4495E"/>
    <w:rsid w:val="00C46D92"/>
    <w:rsid w:val="00C50FAE"/>
    <w:rsid w:val="00C52BF6"/>
    <w:rsid w:val="00C5524C"/>
    <w:rsid w:val="00C600F5"/>
    <w:rsid w:val="00C6762C"/>
    <w:rsid w:val="00C72D4E"/>
    <w:rsid w:val="00C72D9E"/>
    <w:rsid w:val="00C74471"/>
    <w:rsid w:val="00C7659E"/>
    <w:rsid w:val="00C777DB"/>
    <w:rsid w:val="00C80C0F"/>
    <w:rsid w:val="00C81B8F"/>
    <w:rsid w:val="00C8395B"/>
    <w:rsid w:val="00C84B75"/>
    <w:rsid w:val="00C84DDE"/>
    <w:rsid w:val="00C9241B"/>
    <w:rsid w:val="00C93FD7"/>
    <w:rsid w:val="00C946FB"/>
    <w:rsid w:val="00CA0C29"/>
    <w:rsid w:val="00CA3929"/>
    <w:rsid w:val="00CB04DA"/>
    <w:rsid w:val="00CB04E9"/>
    <w:rsid w:val="00CB41D2"/>
    <w:rsid w:val="00CB522F"/>
    <w:rsid w:val="00CB5F42"/>
    <w:rsid w:val="00CB63B1"/>
    <w:rsid w:val="00CB7685"/>
    <w:rsid w:val="00CC1147"/>
    <w:rsid w:val="00CC1ED7"/>
    <w:rsid w:val="00CC2F05"/>
    <w:rsid w:val="00CC475C"/>
    <w:rsid w:val="00CC4B4D"/>
    <w:rsid w:val="00CC500A"/>
    <w:rsid w:val="00CC6523"/>
    <w:rsid w:val="00CC6DAF"/>
    <w:rsid w:val="00CD2107"/>
    <w:rsid w:val="00CD3812"/>
    <w:rsid w:val="00CD7F29"/>
    <w:rsid w:val="00CE4338"/>
    <w:rsid w:val="00CF03D3"/>
    <w:rsid w:val="00CF0FE3"/>
    <w:rsid w:val="00CF163B"/>
    <w:rsid w:val="00CF5E51"/>
    <w:rsid w:val="00CF64EB"/>
    <w:rsid w:val="00D07D7E"/>
    <w:rsid w:val="00D22789"/>
    <w:rsid w:val="00D232B5"/>
    <w:rsid w:val="00D24378"/>
    <w:rsid w:val="00D26918"/>
    <w:rsid w:val="00D3020C"/>
    <w:rsid w:val="00D325CA"/>
    <w:rsid w:val="00D3488D"/>
    <w:rsid w:val="00D40A23"/>
    <w:rsid w:val="00D40F10"/>
    <w:rsid w:val="00D453E6"/>
    <w:rsid w:val="00D458B5"/>
    <w:rsid w:val="00D46563"/>
    <w:rsid w:val="00D46E54"/>
    <w:rsid w:val="00D55B70"/>
    <w:rsid w:val="00D57ACB"/>
    <w:rsid w:val="00D627C2"/>
    <w:rsid w:val="00D631BD"/>
    <w:rsid w:val="00D71479"/>
    <w:rsid w:val="00D72547"/>
    <w:rsid w:val="00D726BF"/>
    <w:rsid w:val="00D72D0E"/>
    <w:rsid w:val="00D72E9C"/>
    <w:rsid w:val="00D72F30"/>
    <w:rsid w:val="00D72FC7"/>
    <w:rsid w:val="00D73E70"/>
    <w:rsid w:val="00D7709A"/>
    <w:rsid w:val="00D8086E"/>
    <w:rsid w:val="00D877D5"/>
    <w:rsid w:val="00D921B3"/>
    <w:rsid w:val="00D94AF4"/>
    <w:rsid w:val="00D951D9"/>
    <w:rsid w:val="00D97B59"/>
    <w:rsid w:val="00DA1D3F"/>
    <w:rsid w:val="00DA28B0"/>
    <w:rsid w:val="00DA4A8B"/>
    <w:rsid w:val="00DA5D5F"/>
    <w:rsid w:val="00DA6336"/>
    <w:rsid w:val="00DA68AA"/>
    <w:rsid w:val="00DB33DC"/>
    <w:rsid w:val="00DB33E2"/>
    <w:rsid w:val="00DB4D59"/>
    <w:rsid w:val="00DC2630"/>
    <w:rsid w:val="00DC2BDF"/>
    <w:rsid w:val="00DC4098"/>
    <w:rsid w:val="00DD05EE"/>
    <w:rsid w:val="00DD2529"/>
    <w:rsid w:val="00DD3B68"/>
    <w:rsid w:val="00DD6511"/>
    <w:rsid w:val="00DE0FE0"/>
    <w:rsid w:val="00DE15A2"/>
    <w:rsid w:val="00DE3328"/>
    <w:rsid w:val="00DE6559"/>
    <w:rsid w:val="00DE6FF5"/>
    <w:rsid w:val="00DF01E1"/>
    <w:rsid w:val="00DF0424"/>
    <w:rsid w:val="00DF14BE"/>
    <w:rsid w:val="00DF43BD"/>
    <w:rsid w:val="00DF4AD4"/>
    <w:rsid w:val="00DF4FA6"/>
    <w:rsid w:val="00DF507A"/>
    <w:rsid w:val="00DF567C"/>
    <w:rsid w:val="00DF5CB5"/>
    <w:rsid w:val="00DF6231"/>
    <w:rsid w:val="00E01650"/>
    <w:rsid w:val="00E023A9"/>
    <w:rsid w:val="00E1069D"/>
    <w:rsid w:val="00E14B74"/>
    <w:rsid w:val="00E16625"/>
    <w:rsid w:val="00E25699"/>
    <w:rsid w:val="00E2573E"/>
    <w:rsid w:val="00E26D12"/>
    <w:rsid w:val="00E275BE"/>
    <w:rsid w:val="00E27887"/>
    <w:rsid w:val="00E330C4"/>
    <w:rsid w:val="00E335E9"/>
    <w:rsid w:val="00E37387"/>
    <w:rsid w:val="00E4281F"/>
    <w:rsid w:val="00E45DFC"/>
    <w:rsid w:val="00E5018F"/>
    <w:rsid w:val="00E55E21"/>
    <w:rsid w:val="00E56427"/>
    <w:rsid w:val="00E60379"/>
    <w:rsid w:val="00E62A72"/>
    <w:rsid w:val="00E62C8A"/>
    <w:rsid w:val="00E63C68"/>
    <w:rsid w:val="00E63ED4"/>
    <w:rsid w:val="00E665E9"/>
    <w:rsid w:val="00E71E43"/>
    <w:rsid w:val="00E736BB"/>
    <w:rsid w:val="00E74017"/>
    <w:rsid w:val="00E772C0"/>
    <w:rsid w:val="00E77D22"/>
    <w:rsid w:val="00E82564"/>
    <w:rsid w:val="00E8282E"/>
    <w:rsid w:val="00E90293"/>
    <w:rsid w:val="00E90849"/>
    <w:rsid w:val="00E91726"/>
    <w:rsid w:val="00E91A70"/>
    <w:rsid w:val="00E93A13"/>
    <w:rsid w:val="00E940A6"/>
    <w:rsid w:val="00E94141"/>
    <w:rsid w:val="00E94A4E"/>
    <w:rsid w:val="00EA06D0"/>
    <w:rsid w:val="00EA12FE"/>
    <w:rsid w:val="00EA220B"/>
    <w:rsid w:val="00EA27B8"/>
    <w:rsid w:val="00EA29E5"/>
    <w:rsid w:val="00EB0853"/>
    <w:rsid w:val="00EB0A30"/>
    <w:rsid w:val="00EB117E"/>
    <w:rsid w:val="00EB4FF8"/>
    <w:rsid w:val="00EB67B0"/>
    <w:rsid w:val="00EB7AC2"/>
    <w:rsid w:val="00EC4D12"/>
    <w:rsid w:val="00ED0B9A"/>
    <w:rsid w:val="00ED143B"/>
    <w:rsid w:val="00ED4701"/>
    <w:rsid w:val="00ED4DB4"/>
    <w:rsid w:val="00ED55F4"/>
    <w:rsid w:val="00ED6946"/>
    <w:rsid w:val="00EE0EA4"/>
    <w:rsid w:val="00EE1189"/>
    <w:rsid w:val="00EE2758"/>
    <w:rsid w:val="00EE66EF"/>
    <w:rsid w:val="00EF0E9D"/>
    <w:rsid w:val="00EF3A23"/>
    <w:rsid w:val="00F04FEC"/>
    <w:rsid w:val="00F05F6F"/>
    <w:rsid w:val="00F06C6C"/>
    <w:rsid w:val="00F06CE1"/>
    <w:rsid w:val="00F073EB"/>
    <w:rsid w:val="00F07F96"/>
    <w:rsid w:val="00F131EB"/>
    <w:rsid w:val="00F14172"/>
    <w:rsid w:val="00F15182"/>
    <w:rsid w:val="00F15E14"/>
    <w:rsid w:val="00F17CEA"/>
    <w:rsid w:val="00F215CB"/>
    <w:rsid w:val="00F23697"/>
    <w:rsid w:val="00F25809"/>
    <w:rsid w:val="00F25EBB"/>
    <w:rsid w:val="00F2695A"/>
    <w:rsid w:val="00F31364"/>
    <w:rsid w:val="00F327A4"/>
    <w:rsid w:val="00F35354"/>
    <w:rsid w:val="00F35E4C"/>
    <w:rsid w:val="00F45B89"/>
    <w:rsid w:val="00F515AA"/>
    <w:rsid w:val="00F52999"/>
    <w:rsid w:val="00F54679"/>
    <w:rsid w:val="00F5774A"/>
    <w:rsid w:val="00F61B2F"/>
    <w:rsid w:val="00F61DA8"/>
    <w:rsid w:val="00F66DB5"/>
    <w:rsid w:val="00F8294B"/>
    <w:rsid w:val="00F82E0B"/>
    <w:rsid w:val="00F82FAE"/>
    <w:rsid w:val="00F84AD0"/>
    <w:rsid w:val="00F86783"/>
    <w:rsid w:val="00F87120"/>
    <w:rsid w:val="00F878B1"/>
    <w:rsid w:val="00F912AA"/>
    <w:rsid w:val="00F914BE"/>
    <w:rsid w:val="00F9619F"/>
    <w:rsid w:val="00FA0DC8"/>
    <w:rsid w:val="00FA358F"/>
    <w:rsid w:val="00FA3A3D"/>
    <w:rsid w:val="00FA3C06"/>
    <w:rsid w:val="00FA47B3"/>
    <w:rsid w:val="00FA5339"/>
    <w:rsid w:val="00FA6C40"/>
    <w:rsid w:val="00FA6EE6"/>
    <w:rsid w:val="00FA75AB"/>
    <w:rsid w:val="00FB450D"/>
    <w:rsid w:val="00FB4AB0"/>
    <w:rsid w:val="00FB751F"/>
    <w:rsid w:val="00FC0C0A"/>
    <w:rsid w:val="00FC21A9"/>
    <w:rsid w:val="00FC3218"/>
    <w:rsid w:val="00FC43B1"/>
    <w:rsid w:val="00FC45E8"/>
    <w:rsid w:val="00FC5441"/>
    <w:rsid w:val="00FD303D"/>
    <w:rsid w:val="00FD41ED"/>
    <w:rsid w:val="00FE3EA7"/>
    <w:rsid w:val="00FE5975"/>
    <w:rsid w:val="00FE7725"/>
    <w:rsid w:val="00FF1BCE"/>
    <w:rsid w:val="00FF4651"/>
    <w:rsid w:val="00FF673A"/>
    <w:rsid w:val="00FF7225"/>
    <w:rsid w:val="00FF7977"/>
    <w:rsid w:val="00FF7B09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B9B99"/>
  <w15:chartTrackingRefBased/>
  <w15:docId w15:val="{86A6E7F1-2CE4-40A0-94CA-9841D9F6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6CC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/>
      <w:b/>
      <w:bCs/>
      <w:iCs/>
      <w:kern w:val="32"/>
      <w:sz w:val="24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/>
      <w:bCs/>
      <w:iCs/>
      <w:sz w:val="20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99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nhideWhenUsed/>
    <w:rsid w:val="00FD303D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uiPriority w:val="99"/>
    <w:semiHidden/>
    <w:rsid w:val="00396CC2"/>
    <w:rPr>
      <w:rFonts w:ascii="Arial" w:hAnsi="Arial"/>
      <w:sz w:val="16"/>
      <w:szCs w:val="16"/>
      <w:lang w:val="x-none" w:eastAsia="x-none"/>
    </w:rPr>
  </w:style>
  <w:style w:type="paragraph" w:styleId="Textbubliny">
    <w:name w:val="Balloon Text"/>
    <w:basedOn w:val="Normln"/>
    <w:link w:val="TextbublinyChar"/>
    <w:autoRedefine/>
    <w:uiPriority w:val="99"/>
    <w:semiHidden/>
    <w:rsid w:val="00396CC2"/>
    <w:rPr>
      <w:rFonts w:ascii="Arial" w:hAnsi="Arial"/>
      <w:sz w:val="16"/>
      <w:szCs w:val="16"/>
      <w:lang w:val="x-none" w:eastAsia="x-none"/>
    </w:rPr>
  </w:style>
  <w:style w:type="character" w:styleId="Odkaznakoment">
    <w:name w:val="annotation reference"/>
    <w:semiHidden/>
    <w:rsid w:val="007A7045"/>
    <w:rPr>
      <w:sz w:val="16"/>
      <w:szCs w:val="16"/>
    </w:rPr>
  </w:style>
  <w:style w:type="paragraph" w:styleId="Textkomente">
    <w:name w:val="annotation text"/>
    <w:basedOn w:val="Normln"/>
    <w:autoRedefine/>
    <w:semiHidden/>
    <w:rsid w:val="00396CC2"/>
    <w:rPr>
      <w:rFonts w:ascii="Arial" w:hAnsi="Arial"/>
      <w:sz w:val="16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rsid w:val="00953AC7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953AC7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rsid w:val="00B90B5D"/>
    <w:pPr>
      <w:spacing w:after="120" w:line="480" w:lineRule="auto"/>
      <w:ind w:left="283"/>
    </w:pPr>
  </w:style>
  <w:style w:type="paragraph" w:styleId="Textvbloku">
    <w:name w:val="Block Text"/>
    <w:basedOn w:val="Normln"/>
    <w:rsid w:val="00B90B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louva">
    <w:name w:val="Smlouva"/>
    <w:rsid w:val="00B90B5D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B90B5D"/>
    <w:pPr>
      <w:numPr>
        <w:ilvl w:val="1"/>
        <w:numId w:val="1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B90B5D"/>
    <w:pPr>
      <w:numPr>
        <w:numId w:val="11"/>
      </w:numPr>
      <w:spacing w:before="360" w:after="360" w:line="240" w:lineRule="auto"/>
      <w:jc w:val="center"/>
    </w:pPr>
    <w:rPr>
      <w:rFonts w:ascii="Times New Roman" w:eastAsia="Times New Roman" w:hAnsi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B90B5D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B90B5D"/>
    <w:pPr>
      <w:spacing w:before="600"/>
    </w:pPr>
    <w:rPr>
      <w:bCs/>
    </w:rPr>
  </w:style>
  <w:style w:type="paragraph" w:styleId="Odstavecseseznamem">
    <w:name w:val="List Paragraph"/>
    <w:basedOn w:val="Normln"/>
    <w:uiPriority w:val="34"/>
    <w:qFormat/>
    <w:rsid w:val="00AE22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rsid w:val="00865729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  <w:style w:type="table" w:styleId="Mkatabulky">
    <w:name w:val="Table Grid"/>
    <w:basedOn w:val="Normlntabulka"/>
    <w:rsid w:val="00AD1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447F21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447F21"/>
    <w:rPr>
      <w:rFonts w:ascii="Courier New" w:eastAsia="Times New Roman" w:hAnsi="Courier New" w:cs="Courier New"/>
    </w:rPr>
  </w:style>
  <w:style w:type="paragraph" w:styleId="Revize">
    <w:name w:val="Revision"/>
    <w:hidden/>
    <w:uiPriority w:val="99"/>
    <w:semiHidden/>
    <w:rsid w:val="00E2788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B261D03E8E7E44999BFA8551BC0128" ma:contentTypeVersion="18" ma:contentTypeDescription="Vytvoří nový dokument" ma:contentTypeScope="" ma:versionID="70aacbab64d0549b2bff2ec941e61a51">
  <xsd:schema xmlns:xsd="http://www.w3.org/2001/XMLSchema" xmlns:xs="http://www.w3.org/2001/XMLSchema" xmlns:p="http://schemas.microsoft.com/office/2006/metadata/properties" xmlns:ns2="842e4950-7eea-412b-b36b-381b231cfeaa" xmlns:ns3="82f8dcbf-ae0a-4ebd-963c-3c496ee195c8" targetNamespace="http://schemas.microsoft.com/office/2006/metadata/properties" ma:root="true" ma:fieldsID="2e5f79200d416a81b2b1e10555fc03d1" ns2:_="" ns3:_="">
    <xsd:import namespace="842e4950-7eea-412b-b36b-381b231cfeaa"/>
    <xsd:import namespace="82f8dcbf-ae0a-4ebd-963c-3c496ee195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e4950-7eea-412b-b36b-381b231cf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5af2754f-5248-4605-879e-1af9b39920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8dcbf-ae0a-4ebd-963c-3c496ee195c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8711d2-62d9-4744-a924-ec56b643abbc}" ma:internalName="TaxCatchAll" ma:showField="CatchAllData" ma:web="82f8dcbf-ae0a-4ebd-963c-3c496ee195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2e4950-7eea-412b-b36b-381b231cfeaa">
      <Terms xmlns="http://schemas.microsoft.com/office/infopath/2007/PartnerControls"/>
    </lcf76f155ced4ddcb4097134ff3c332f>
    <TaxCatchAll xmlns="82f8dcbf-ae0a-4ebd-963c-3c496ee195c8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47E07-50A0-44E7-91B7-5B2AB8B600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63395D-DC6C-44EB-8804-DAFB5066C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e4950-7eea-412b-b36b-381b231cfeaa"/>
    <ds:schemaRef ds:uri="82f8dcbf-ae0a-4ebd-963c-3c496ee19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9DF19D-BA6C-4ED7-BDDE-F3C7CD36186D}">
  <ds:schemaRefs>
    <ds:schemaRef ds:uri="http://schemas.microsoft.com/office/2006/metadata/properties"/>
    <ds:schemaRef ds:uri="http://schemas.microsoft.com/office/infopath/2007/PartnerControls"/>
    <ds:schemaRef ds:uri="842e4950-7eea-412b-b36b-381b231cfeaa"/>
    <ds:schemaRef ds:uri="82f8dcbf-ae0a-4ebd-963c-3c496ee195c8"/>
  </ds:schemaRefs>
</ds:datastoreItem>
</file>

<file path=customXml/itemProps4.xml><?xml version="1.0" encoding="utf-8"?>
<ds:datastoreItem xmlns:ds="http://schemas.openxmlformats.org/officeDocument/2006/customXml" ds:itemID="{4B44E19F-B1F2-4956-894C-99FD106F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Manager>Kontroloval Vrbka Petr</Manager>
  <Company>RTS, a.s.</Company>
  <LinksUpToDate>false</LinksUpToDate>
  <CharactersWithSpaces>3203</CharactersWithSpaces>
  <SharedDoc>false</SharedDoc>
  <HLinks>
    <vt:vector size="6" baseType="variant">
      <vt:variant>
        <vt:i4>1441852</vt:i4>
      </vt:variant>
      <vt:variant>
        <vt:i4>0</vt:i4>
      </vt:variant>
      <vt:variant>
        <vt:i4>0</vt:i4>
      </vt:variant>
      <vt:variant>
        <vt:i4>5</vt:i4>
      </vt:variant>
      <vt:variant>
        <vt:lpwstr>mailto:info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Povodí Odry s.p.,</dc:creator>
  <cp:keywords/>
  <cp:lastModifiedBy>Kusynova</cp:lastModifiedBy>
  <cp:revision>2</cp:revision>
  <cp:lastPrinted>2026-04-08T06:20:00Z</cp:lastPrinted>
  <dcterms:created xsi:type="dcterms:W3CDTF">2026-04-21T05:16:00Z</dcterms:created>
  <dcterms:modified xsi:type="dcterms:W3CDTF">2026-04-21T05:16:00Z</dcterms:modified>
</cp:coreProperties>
</file>